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B78F3" w14:textId="77777777" w:rsidR="00104647" w:rsidRDefault="00104647" w:rsidP="00104647">
      <w:pPr>
        <w:pStyle w:val="a7"/>
        <w:spacing w:beforeAutospacing="0" w:after="480" w:afterAutospacing="0"/>
        <w:jc w:val="center"/>
      </w:pPr>
      <w:r>
        <w:rPr>
          <w:rFonts w:eastAsia="+mn-ea"/>
          <w:color w:val="000000"/>
          <w:kern w:val="2"/>
        </w:rPr>
        <w:t>МИНИСТЕРСТВО НАУКИ И ВЫСШЕГО ОБРАЗОВАНИЯ РОССИЙСКОЙ ФЕДЕРАЦИИ</w:t>
      </w:r>
    </w:p>
    <w:p w14:paraId="5D6BCE67" w14:textId="77777777" w:rsidR="00104647" w:rsidRDefault="00104647" w:rsidP="00104647">
      <w:pPr>
        <w:pStyle w:val="a7"/>
        <w:spacing w:before="96" w:beforeAutospacing="0" w:afterAutospacing="0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 xml:space="preserve">ФЕДЕРАЛЬНОЕ государственное БЮДЖЕТНОЕ </w:t>
      </w:r>
    </w:p>
    <w:p w14:paraId="0BDA343E" w14:textId="77777777" w:rsidR="00104647" w:rsidRPr="00ED321B" w:rsidRDefault="00104647" w:rsidP="00104647">
      <w:pPr>
        <w:pStyle w:val="a7"/>
        <w:spacing w:before="96" w:beforeAutospacing="0" w:afterAutospacing="0"/>
        <w:ind w:left="544" w:hanging="544"/>
        <w:jc w:val="center"/>
      </w:pPr>
      <w:r>
        <w:rPr>
          <w:rFonts w:eastAsia="+mn-ea"/>
          <w:caps/>
          <w:color w:val="000000"/>
          <w:kern w:val="2"/>
        </w:rPr>
        <w:t>образовательное учреждение</w:t>
      </w:r>
    </w:p>
    <w:p w14:paraId="4D12D470" w14:textId="77777777" w:rsidR="00104647" w:rsidRDefault="00104647" w:rsidP="00104647">
      <w:pPr>
        <w:pStyle w:val="a7"/>
        <w:spacing w:before="96" w:beforeAutospacing="0" w:afterAutospacing="0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>высшего образования</w:t>
      </w:r>
    </w:p>
    <w:p w14:paraId="666CA314" w14:textId="77777777" w:rsidR="00104647" w:rsidRDefault="00104647" w:rsidP="00104647">
      <w:pPr>
        <w:pStyle w:val="a7"/>
        <w:pBdr>
          <w:bottom w:val="single" w:sz="12" w:space="9" w:color="auto"/>
        </w:pBdr>
        <w:spacing w:before="96" w:beforeAutospacing="0" w:afterAutospacing="0"/>
        <w:ind w:left="547" w:hanging="547"/>
        <w:jc w:val="center"/>
        <w:rPr>
          <w:rFonts w:eastAsia="+mn-ea"/>
          <w:bCs/>
          <w:color w:val="000000"/>
          <w:kern w:val="2"/>
        </w:rPr>
      </w:pPr>
      <w:r>
        <w:rPr>
          <w:rFonts w:eastAsia="+mn-ea"/>
          <w:bCs/>
          <w:color w:val="000000"/>
          <w:kern w:val="2"/>
        </w:rPr>
        <w:t>«НОВОСИБИРСКИЙ ГОСУДАРСТВЕННЫЙ ТЕХНИЧЕСКИЙ УНИВЕРСИТЕТ»</w:t>
      </w:r>
    </w:p>
    <w:p w14:paraId="70B920A9" w14:textId="77777777" w:rsidR="00104647" w:rsidRDefault="00104647" w:rsidP="00104647">
      <w:pPr>
        <w:pStyle w:val="a7"/>
        <w:pBdr>
          <w:bottom w:val="single" w:sz="12" w:space="9" w:color="auto"/>
        </w:pBdr>
        <w:spacing w:beforeAutospacing="0" w:afterAutospacing="0"/>
        <w:ind w:left="547" w:hanging="547"/>
      </w:pPr>
    </w:p>
    <w:p w14:paraId="0926F0E7" w14:textId="77777777" w:rsidR="00104647" w:rsidRPr="008014F7" w:rsidRDefault="00104647" w:rsidP="00104647">
      <w:pPr>
        <w:pStyle w:val="a7"/>
        <w:spacing w:before="96" w:beforeAutospacing="0" w:after="360" w:afterAutospacing="0"/>
        <w:jc w:val="center"/>
        <w:rPr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Кафедра автоматизированных систем управления</w:t>
      </w:r>
    </w:p>
    <w:p w14:paraId="35F48AFC" w14:textId="77777777" w:rsidR="00104647" w:rsidRDefault="00104647" w:rsidP="00104647">
      <w:pPr>
        <w:spacing w:after="840"/>
        <w:jc w:val="center"/>
        <w:rPr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252547B6" wp14:editId="223CC6B1">
            <wp:extent cx="2133600" cy="86868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8CBE" w14:textId="77777777" w:rsidR="007073CD" w:rsidRPr="007073CD" w:rsidRDefault="00104647" w:rsidP="007073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3CD"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5CE5A82E" w14:textId="078C789C" w:rsidR="00104647" w:rsidRPr="007501D8" w:rsidRDefault="00ED321B" w:rsidP="007073CD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лабораторной работе №</w:t>
      </w:r>
      <w:r w:rsidR="008D6354">
        <w:rPr>
          <w:rFonts w:ascii="Times New Roman" w:hAnsi="Times New Roman" w:cs="Times New Roman"/>
          <w:b/>
          <w:sz w:val="28"/>
          <w:szCs w:val="36"/>
        </w:rPr>
        <w:t>4</w:t>
      </w:r>
    </w:p>
    <w:p w14:paraId="7171C486" w14:textId="46205EE8" w:rsidR="00104647" w:rsidRDefault="00104647" w:rsidP="00104647">
      <w:pPr>
        <w:widowControl w:val="0"/>
        <w:tabs>
          <w:tab w:val="left" w:pos="3682"/>
          <w:tab w:val="left" w:pos="8639"/>
        </w:tabs>
        <w:autoSpaceDE w:val="0"/>
        <w:autoSpaceDN w:val="0"/>
        <w:spacing w:after="0" w:line="360" w:lineRule="auto"/>
        <w:ind w:right="4"/>
        <w:jc w:val="center"/>
        <w:rPr>
          <w:rFonts w:ascii="Times New Roman" w:hAnsi="Times New Roman" w:cs="Times New Roman"/>
          <w:sz w:val="28"/>
          <w:szCs w:val="32"/>
        </w:rPr>
      </w:pPr>
      <w:r w:rsidRPr="00F6484D">
        <w:rPr>
          <w:rFonts w:ascii="Times New Roman" w:hAnsi="Times New Roman" w:cs="Times New Roman"/>
          <w:b/>
          <w:sz w:val="28"/>
          <w:szCs w:val="36"/>
        </w:rPr>
        <w:t>по теме: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540D01" w:rsidRPr="00540D01">
        <w:rPr>
          <w:rFonts w:ascii="Times New Roman" w:hAnsi="Times New Roman" w:cs="Times New Roman"/>
          <w:sz w:val="28"/>
          <w:szCs w:val="32"/>
        </w:rPr>
        <w:t>Разработка приложения (Текстовый квест)</w:t>
      </w:r>
      <w:r w:rsidR="008D6354">
        <w:rPr>
          <w:rFonts w:ascii="Times New Roman" w:hAnsi="Times New Roman" w:cs="Times New Roman"/>
          <w:sz w:val="28"/>
          <w:szCs w:val="32"/>
        </w:rPr>
        <w:t>.</w:t>
      </w:r>
    </w:p>
    <w:p w14:paraId="62E5C398" w14:textId="083A86FC" w:rsidR="008D6354" w:rsidRPr="007073CD" w:rsidRDefault="008D6354" w:rsidP="00104647">
      <w:pPr>
        <w:widowControl w:val="0"/>
        <w:tabs>
          <w:tab w:val="left" w:pos="3682"/>
          <w:tab w:val="left" w:pos="8639"/>
        </w:tabs>
        <w:autoSpaceDE w:val="0"/>
        <w:autoSpaceDN w:val="0"/>
        <w:spacing w:after="0" w:line="360" w:lineRule="auto"/>
        <w:ind w:right="4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32"/>
        </w:rPr>
        <w:t>Графический интерфейс</w:t>
      </w:r>
    </w:p>
    <w:p w14:paraId="348D4FDA" w14:textId="77777777" w:rsidR="00104647" w:rsidRPr="00FA5EC2" w:rsidRDefault="00104647" w:rsidP="00104647">
      <w:pPr>
        <w:spacing w:after="0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F6484D">
        <w:rPr>
          <w:rFonts w:ascii="Times New Roman" w:hAnsi="Times New Roman" w:cs="Times New Roman"/>
          <w:b/>
          <w:sz w:val="28"/>
          <w:szCs w:val="36"/>
        </w:rPr>
        <w:t>по дисциплине:</w:t>
      </w:r>
      <w:r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FA5EC2">
        <w:rPr>
          <w:rFonts w:ascii="Times New Roman" w:hAnsi="Times New Roman" w:cs="Times New Roman"/>
          <w:bCs/>
          <w:sz w:val="28"/>
          <w:szCs w:val="36"/>
        </w:rPr>
        <w:t>Программирование.</w:t>
      </w:r>
    </w:p>
    <w:p w14:paraId="2C3D2BBF" w14:textId="77777777" w:rsidR="00104647" w:rsidRPr="005915B7" w:rsidRDefault="00104647" w:rsidP="00104647">
      <w:pPr>
        <w:spacing w:after="1260" w:line="360" w:lineRule="auto"/>
        <w:jc w:val="center"/>
        <w:rPr>
          <w:rFonts w:ascii="Times New Roman" w:hAnsi="Times New Roman" w:cs="Times New Roman"/>
          <w:sz w:val="36"/>
          <w:szCs w:val="36"/>
        </w:rPr>
        <w:sectPr w:rsidR="00104647" w:rsidRPr="005915B7" w:rsidSect="00385477">
          <w:footerReference w:type="default" r:id="rId9"/>
          <w:pgSz w:w="11906" w:h="16838" w:code="9"/>
          <w:pgMar w:top="851" w:right="851" w:bottom="1701" w:left="1418" w:header="709" w:footer="0" w:gutter="0"/>
          <w:cols w:space="708"/>
          <w:titlePg/>
          <w:docGrid w:linePitch="360"/>
        </w:sectPr>
      </w:pPr>
      <w:r w:rsidRPr="00F6484D">
        <w:rPr>
          <w:rFonts w:ascii="Times New Roman" w:hAnsi="Times New Roman" w:cs="Times New Roman"/>
          <w:sz w:val="28"/>
          <w:szCs w:val="36"/>
        </w:rPr>
        <w:t xml:space="preserve">Вариант </w:t>
      </w:r>
      <w:r w:rsidRPr="00F6484D">
        <w:rPr>
          <w:rFonts w:ascii="Times New Roman" w:hAnsi="Times New Roman" w:cs="Times New Roman"/>
          <w:b/>
          <w:sz w:val="28"/>
          <w:szCs w:val="36"/>
        </w:rPr>
        <w:t>№</w:t>
      </w:r>
      <w:r>
        <w:rPr>
          <w:rFonts w:ascii="Times New Roman" w:hAnsi="Times New Roman" w:cs="Times New Roman"/>
          <w:b/>
          <w:sz w:val="28"/>
          <w:szCs w:val="36"/>
        </w:rPr>
        <w:t>5</w:t>
      </w:r>
    </w:p>
    <w:p w14:paraId="41C41827" w14:textId="77777777" w:rsidR="00104647" w:rsidRPr="009C4C58" w:rsidRDefault="00104647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ли работу</w:t>
      </w:r>
      <w:r w:rsidRPr="009C4C58">
        <w:rPr>
          <w:rFonts w:ascii="Times New Roman" w:hAnsi="Times New Roman" w:cs="Times New Roman"/>
          <w:sz w:val="28"/>
          <w:szCs w:val="28"/>
        </w:rPr>
        <w:t>:</w:t>
      </w:r>
    </w:p>
    <w:p w14:paraId="1ADF5AE0" w14:textId="10B32488" w:rsidR="00104647" w:rsidRDefault="00104647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A5041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 гр. АП-22</w:t>
      </w:r>
      <w:r w:rsidR="008370FD">
        <w:rPr>
          <w:rFonts w:ascii="Times New Roman" w:hAnsi="Times New Roman" w:cs="Times New Roman"/>
          <w:sz w:val="28"/>
          <w:szCs w:val="28"/>
        </w:rPr>
        <w:t>7</w:t>
      </w:r>
      <w:r w:rsidRPr="00EA5041">
        <w:rPr>
          <w:rFonts w:ascii="Times New Roman" w:hAnsi="Times New Roman" w:cs="Times New Roman"/>
          <w:sz w:val="28"/>
          <w:szCs w:val="28"/>
        </w:rPr>
        <w:t>, АВТФ</w:t>
      </w:r>
    </w:p>
    <w:p w14:paraId="05ADFA87" w14:textId="284ED420" w:rsidR="00104647" w:rsidRDefault="008370FD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аев</w:t>
      </w:r>
      <w:r w:rsidR="00104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04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04647">
        <w:rPr>
          <w:rFonts w:ascii="Times New Roman" w:hAnsi="Times New Roman" w:cs="Times New Roman"/>
          <w:sz w:val="28"/>
          <w:szCs w:val="28"/>
        </w:rPr>
        <w:t>.</w:t>
      </w:r>
    </w:p>
    <w:p w14:paraId="7E70B487" w14:textId="78AFB689" w:rsidR="00104647" w:rsidRDefault="008370FD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отов</w:t>
      </w:r>
      <w:r w:rsidR="00104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04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04647">
        <w:rPr>
          <w:rFonts w:ascii="Times New Roman" w:hAnsi="Times New Roman" w:cs="Times New Roman"/>
          <w:sz w:val="28"/>
          <w:szCs w:val="28"/>
        </w:rPr>
        <w:t>.</w:t>
      </w:r>
    </w:p>
    <w:p w14:paraId="44CA94AE" w14:textId="462D4510" w:rsidR="00104647" w:rsidRDefault="008370FD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зянин</w:t>
      </w:r>
      <w:r w:rsidR="001046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1046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04647">
        <w:rPr>
          <w:rFonts w:ascii="Times New Roman" w:hAnsi="Times New Roman" w:cs="Times New Roman"/>
          <w:sz w:val="28"/>
          <w:szCs w:val="28"/>
        </w:rPr>
        <w:t>.</w:t>
      </w:r>
      <w:r w:rsidR="00104647">
        <w:rPr>
          <w:rFonts w:ascii="Times New Roman" w:hAnsi="Times New Roman" w:cs="Times New Roman"/>
          <w:sz w:val="28"/>
          <w:szCs w:val="28"/>
        </w:rPr>
        <w:br/>
      </w:r>
    </w:p>
    <w:p w14:paraId="2AB6B7F2" w14:textId="77777777" w:rsidR="00104647" w:rsidRDefault="00104647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BB857F" w14:textId="77777777" w:rsidR="00104647" w:rsidRDefault="00104647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л работу:</w:t>
      </w:r>
    </w:p>
    <w:p w14:paraId="3AFD3706" w14:textId="77777777" w:rsidR="00104647" w:rsidRDefault="00104647" w:rsidP="00104647">
      <w:pPr>
        <w:tabs>
          <w:tab w:val="left" w:pos="142"/>
          <w:tab w:val="left" w:pos="652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преподаватель кафедры АСУ </w:t>
      </w:r>
      <w:r w:rsidRPr="00EA5041">
        <w:rPr>
          <w:rFonts w:ascii="Times New Roman" w:hAnsi="Times New Roman" w:cs="Times New Roman"/>
          <w:sz w:val="28"/>
          <w:szCs w:val="28"/>
        </w:rPr>
        <w:t>Эстрай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A5041">
        <w:rPr>
          <w:rFonts w:ascii="Times New Roman" w:hAnsi="Times New Roman" w:cs="Times New Roman"/>
          <w:sz w:val="28"/>
          <w:szCs w:val="28"/>
        </w:rPr>
        <w:t>И.В.</w:t>
      </w:r>
    </w:p>
    <w:p w14:paraId="1F34AB83" w14:textId="77777777" w:rsidR="00104647" w:rsidRPr="00021727" w:rsidRDefault="00104647" w:rsidP="00104647">
      <w:pPr>
        <w:tabs>
          <w:tab w:val="left" w:pos="426"/>
          <w:tab w:val="left" w:pos="993"/>
          <w:tab w:val="left" w:pos="6521"/>
          <w:tab w:val="left" w:pos="7230"/>
        </w:tabs>
        <w:spacing w:after="0" w:line="240" w:lineRule="auto"/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</w:pPr>
      <w:r w:rsidRPr="00021727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>«___» ______ 20__</w:t>
      </w:r>
      <w:r w:rsidRPr="00EA5041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>г</w:t>
      </w:r>
    </w:p>
    <w:p w14:paraId="42A47B42" w14:textId="77777777" w:rsidR="00104647" w:rsidRPr="00021727" w:rsidRDefault="00104647" w:rsidP="00104647">
      <w:pPr>
        <w:tabs>
          <w:tab w:val="left" w:pos="426"/>
          <w:tab w:val="left" w:pos="993"/>
          <w:tab w:val="left" w:pos="6521"/>
          <w:tab w:val="left" w:pos="7230"/>
        </w:tabs>
        <w:spacing w:after="0" w:line="240" w:lineRule="auto"/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</w:pPr>
    </w:p>
    <w:p w14:paraId="3B19756F" w14:textId="77777777" w:rsidR="00104647" w:rsidRPr="00021727" w:rsidRDefault="00104647" w:rsidP="00104647">
      <w:pPr>
        <w:tabs>
          <w:tab w:val="left" w:pos="426"/>
          <w:tab w:val="left" w:pos="993"/>
          <w:tab w:val="left" w:pos="6521"/>
          <w:tab w:val="left" w:pos="7230"/>
        </w:tabs>
        <w:spacing w:after="0" w:line="240" w:lineRule="auto"/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</w:pPr>
      <w:r w:rsidRPr="00021727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 xml:space="preserve"> _________________    </w:t>
      </w:r>
    </w:p>
    <w:p w14:paraId="50B1DB66" w14:textId="71971D6C" w:rsidR="00104647" w:rsidRPr="007073CD" w:rsidRDefault="00104647" w:rsidP="00104647">
      <w:pPr>
        <w:tabs>
          <w:tab w:val="left" w:pos="426"/>
          <w:tab w:val="left" w:pos="993"/>
          <w:tab w:val="left" w:pos="6521"/>
          <w:tab w:val="left" w:pos="72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04647" w:rsidRPr="007073CD" w:rsidSect="00385477">
          <w:type w:val="continuous"/>
          <w:pgSz w:w="11906" w:h="16838" w:code="9"/>
          <w:pgMar w:top="851" w:right="851" w:bottom="1701" w:left="1418" w:header="709" w:footer="0" w:gutter="0"/>
          <w:cols w:num="2" w:space="708"/>
          <w:titlePg/>
          <w:docGrid w:linePitch="360"/>
        </w:sectPr>
      </w:pPr>
      <w:r w:rsidRPr="00021727">
        <w:rPr>
          <w:rFonts w:ascii="Times New Roman" w:eastAsia="+mn-ea" w:hAnsi="Times New Roman" w:cs="Times New Roman"/>
          <w:color w:val="000000"/>
          <w:kern w:val="2"/>
          <w:sz w:val="28"/>
          <w:szCs w:val="28"/>
        </w:rPr>
        <w:tab/>
      </w:r>
      <w:r w:rsidRPr="0002172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дпись</w:t>
      </w:r>
      <w:r w:rsidRPr="00021727">
        <w:rPr>
          <w:rFonts w:ascii="Times New Roman" w:hAnsi="Times New Roman" w:cs="Times New Roman"/>
          <w:sz w:val="28"/>
          <w:szCs w:val="28"/>
        </w:rPr>
        <w:t>)</w:t>
      </w:r>
    </w:p>
    <w:p w14:paraId="2FBEFBC3" w14:textId="77777777" w:rsidR="00104647" w:rsidRPr="00021727" w:rsidRDefault="00104647" w:rsidP="007073CD">
      <w:pPr>
        <w:tabs>
          <w:tab w:val="left" w:pos="142"/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FCA6A" w14:textId="77777777" w:rsidR="00104647" w:rsidRPr="000B5C7C" w:rsidRDefault="00104647" w:rsidP="00104647">
      <w:pPr>
        <w:tabs>
          <w:tab w:val="left" w:pos="142"/>
          <w:tab w:val="left" w:pos="652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104647" w:rsidRPr="000B5C7C" w:rsidSect="00385477">
          <w:type w:val="continuous"/>
          <w:pgSz w:w="11906" w:h="16838" w:code="9"/>
          <w:pgMar w:top="851" w:right="851" w:bottom="1701" w:left="1418" w:header="709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  <w:r w:rsidRPr="00021727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3623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8C7A8" w14:textId="7AD7AC66" w:rsidR="008370FD" w:rsidRDefault="008370FD" w:rsidP="00031E6E">
          <w:pPr>
            <w:pStyle w:val="ad"/>
            <w:jc w:val="center"/>
            <w:rPr>
              <w:b/>
              <w:bCs/>
              <w:color w:val="auto"/>
              <w:sz w:val="40"/>
              <w:szCs w:val="40"/>
            </w:rPr>
          </w:pPr>
          <w:r w:rsidRPr="00031E6E">
            <w:rPr>
              <w:b/>
              <w:bCs/>
              <w:color w:val="auto"/>
              <w:sz w:val="40"/>
              <w:szCs w:val="40"/>
            </w:rPr>
            <w:t>Оглавление</w:t>
          </w:r>
        </w:p>
        <w:p w14:paraId="684F4012" w14:textId="27106A8D" w:rsidR="00ED321B" w:rsidRDefault="00ED321B" w:rsidP="00ED321B">
          <w:pPr>
            <w:rPr>
              <w:bCs/>
              <w:lang w:eastAsia="ru-RU"/>
            </w:rPr>
          </w:pPr>
          <w:r w:rsidRPr="00ED321B">
            <w:rPr>
              <w:b/>
              <w:bCs/>
              <w:lang w:eastAsia="ru-RU"/>
            </w:rPr>
            <w:t>Постановка задачи</w:t>
          </w:r>
          <w:r w:rsidRPr="00ED321B">
            <w:rPr>
              <w:bCs/>
              <w:lang w:eastAsia="ru-RU"/>
            </w:rPr>
            <w:t>………..………………………………………………………………………………………………………………………3</w:t>
          </w:r>
        </w:p>
        <w:p w14:paraId="1104DA9B" w14:textId="63CE17B3" w:rsidR="00F66FF4" w:rsidRPr="00ED321B" w:rsidRDefault="00F66FF4" w:rsidP="00ED321B">
          <w:pPr>
            <w:rPr>
              <w:bCs/>
              <w:lang w:eastAsia="ru-RU"/>
            </w:rPr>
          </w:pPr>
          <w:r w:rsidRPr="00F66FF4">
            <w:rPr>
              <w:b/>
              <w:bCs/>
              <w:lang w:eastAsia="ru-RU"/>
            </w:rPr>
            <w:t>Описание игры</w:t>
          </w:r>
          <w:r>
            <w:rPr>
              <w:bCs/>
              <w:lang w:eastAsia="ru-RU"/>
            </w:rPr>
            <w:t>………………………………………………………………………………………………………………………………………3</w:t>
          </w:r>
          <w:bookmarkStart w:id="0" w:name="_GoBack"/>
          <w:bookmarkEnd w:id="0"/>
        </w:p>
        <w:p w14:paraId="7898D33D" w14:textId="6D32D4E6" w:rsidR="00ED321B" w:rsidRDefault="00ED321B">
          <w:pPr>
            <w:rPr>
              <w:bCs/>
              <w:lang w:eastAsia="ru-RU"/>
            </w:rPr>
          </w:pPr>
          <w:r w:rsidRPr="00ED321B">
            <w:rPr>
              <w:b/>
              <w:bCs/>
              <w:lang w:eastAsia="ru-RU"/>
            </w:rPr>
            <w:t>Описание разработанных классов</w:t>
          </w:r>
          <w:r w:rsidRPr="00ED321B">
            <w:rPr>
              <w:bCs/>
              <w:lang w:eastAsia="ru-RU"/>
            </w:rPr>
            <w:t>………………</w:t>
          </w:r>
          <w:r w:rsidR="00CC0ECE">
            <w:rPr>
              <w:bCs/>
              <w:lang w:eastAsia="ru-RU"/>
            </w:rPr>
            <w:t>………………………………………………………………………………….</w:t>
          </w:r>
          <w:r w:rsidR="00CC0ECE" w:rsidRPr="008B0375">
            <w:rPr>
              <w:bCs/>
              <w:lang w:eastAsia="ru-RU"/>
            </w:rPr>
            <w:t>.</w:t>
          </w:r>
          <w:r w:rsidRPr="00ED321B">
            <w:rPr>
              <w:bCs/>
              <w:lang w:eastAsia="ru-RU"/>
            </w:rPr>
            <w:t>….</w:t>
          </w:r>
          <w:r w:rsidR="00CC0ECE">
            <w:rPr>
              <w:bCs/>
              <w:lang w:eastAsia="ru-RU"/>
            </w:rPr>
            <w:t>4</w:t>
          </w:r>
        </w:p>
        <w:p w14:paraId="4BBC4D97" w14:textId="6A33B4C8" w:rsidR="00ED321B" w:rsidRPr="00CC0ECE" w:rsidRDefault="00ED321B">
          <w:pPr>
            <w:rPr>
              <w:bCs/>
              <w:lang w:eastAsia="ru-RU"/>
            </w:rPr>
          </w:pPr>
          <w:r w:rsidRPr="00ED321B">
            <w:rPr>
              <w:b/>
              <w:bCs/>
              <w:lang w:eastAsia="ru-RU"/>
            </w:rPr>
            <w:t>Тестирование программы</w:t>
          </w:r>
          <w:r>
            <w:rPr>
              <w:bCs/>
              <w:lang w:eastAsia="ru-RU"/>
            </w:rPr>
            <w:t>…………………………………………………………………………………………………………………</w:t>
          </w:r>
          <w:r w:rsidR="007501D8">
            <w:rPr>
              <w:bCs/>
              <w:lang w:eastAsia="ru-RU"/>
            </w:rPr>
            <w:t>…</w:t>
          </w:r>
          <w:r w:rsidR="00CC0ECE" w:rsidRPr="00CC0ECE">
            <w:rPr>
              <w:bCs/>
              <w:lang w:eastAsia="ru-RU"/>
            </w:rPr>
            <w:t>5</w:t>
          </w:r>
        </w:p>
        <w:p w14:paraId="054E2CBF" w14:textId="33194BEA" w:rsidR="007A24B9" w:rsidRPr="00CC0ECE" w:rsidRDefault="00ED321B">
          <w:pPr>
            <w:rPr>
              <w:bCs/>
              <w:lang w:eastAsia="ru-RU"/>
            </w:rPr>
          </w:pPr>
          <w:r w:rsidRPr="00ED321B">
            <w:rPr>
              <w:b/>
              <w:bCs/>
              <w:lang w:eastAsia="ru-RU"/>
            </w:rPr>
            <w:t>Оценка соответствия полученных результатов и теоретических представлений</w:t>
          </w:r>
          <w:r w:rsidR="007A24B9">
            <w:rPr>
              <w:bCs/>
              <w:lang w:eastAsia="ru-RU"/>
            </w:rPr>
            <w:t>………………………</w:t>
          </w:r>
          <w:r w:rsidR="00CC0ECE" w:rsidRPr="00CC0ECE">
            <w:rPr>
              <w:bCs/>
              <w:lang w:eastAsia="ru-RU"/>
            </w:rPr>
            <w:t>..</w:t>
          </w:r>
          <w:r w:rsidR="007A24B9">
            <w:rPr>
              <w:bCs/>
              <w:lang w:eastAsia="ru-RU"/>
            </w:rPr>
            <w:t>…</w:t>
          </w:r>
          <w:r w:rsidR="00CC0ECE" w:rsidRPr="00CC0ECE">
            <w:rPr>
              <w:bCs/>
              <w:lang w:eastAsia="ru-RU"/>
            </w:rPr>
            <w:t>5</w:t>
          </w:r>
        </w:p>
        <w:p w14:paraId="45D85613" w14:textId="31FC4F84" w:rsidR="007A24B9" w:rsidRPr="005014B9" w:rsidRDefault="007A24B9" w:rsidP="007A24B9">
          <w:pPr>
            <w:rPr>
              <w:bCs/>
              <w:lang w:eastAsia="ru-RU"/>
            </w:rPr>
          </w:pPr>
          <w:r w:rsidRPr="007A24B9">
            <w:rPr>
              <w:b/>
              <w:bCs/>
              <w:lang w:eastAsia="ru-RU"/>
            </w:rPr>
            <w:t>Выводы</w:t>
          </w:r>
          <w:r w:rsidRPr="007A24B9">
            <w:rPr>
              <w:bCs/>
              <w:lang w:eastAsia="ru-RU"/>
            </w:rPr>
            <w:t>……………………………………………………………………………………………………………………………</w:t>
          </w:r>
          <w:r w:rsidR="00CC0ECE" w:rsidRPr="00CC0ECE">
            <w:rPr>
              <w:bCs/>
              <w:lang w:eastAsia="ru-RU"/>
            </w:rPr>
            <w:t>..</w:t>
          </w:r>
          <w:r w:rsidRPr="007A24B9">
            <w:rPr>
              <w:bCs/>
              <w:lang w:eastAsia="ru-RU"/>
            </w:rPr>
            <w:t>……………</w:t>
          </w:r>
          <w:r>
            <w:rPr>
              <w:bCs/>
              <w:lang w:eastAsia="ru-RU"/>
            </w:rPr>
            <w:t>…..</w:t>
          </w:r>
          <w:r w:rsidRPr="007A24B9">
            <w:rPr>
              <w:bCs/>
              <w:lang w:eastAsia="ru-RU"/>
            </w:rPr>
            <w:t>…</w:t>
          </w:r>
          <w:r w:rsidR="00CC0ECE">
            <w:rPr>
              <w:bCs/>
              <w:lang w:eastAsia="ru-RU"/>
            </w:rPr>
            <w:t>6</w:t>
          </w:r>
        </w:p>
        <w:p w14:paraId="22301CF9" w14:textId="1AD9A680" w:rsidR="008370FD" w:rsidRPr="007A24B9" w:rsidRDefault="007A24B9">
          <w:pPr>
            <w:rPr>
              <w:b/>
              <w:bCs/>
              <w:lang w:eastAsia="ru-RU"/>
            </w:rPr>
          </w:pPr>
          <w:r w:rsidRPr="007A24B9">
            <w:rPr>
              <w:b/>
              <w:bCs/>
              <w:lang w:eastAsia="ru-RU"/>
            </w:rPr>
            <w:t>Исходный код программы</w:t>
          </w:r>
          <w:r>
            <w:rPr>
              <w:bCs/>
              <w:lang w:eastAsia="ru-RU"/>
            </w:rPr>
            <w:t>………………………………</w:t>
          </w:r>
          <w:r w:rsidR="00CC0ECE">
            <w:rPr>
              <w:bCs/>
              <w:lang w:eastAsia="ru-RU"/>
            </w:rPr>
            <w:t>…………………………………………………………………………………</w:t>
          </w:r>
          <w:r w:rsidR="00CC0ECE" w:rsidRPr="00CC0ECE">
            <w:rPr>
              <w:bCs/>
              <w:lang w:eastAsia="ru-RU"/>
            </w:rPr>
            <w:t>..</w:t>
          </w:r>
          <w:r w:rsidR="00CC0ECE">
            <w:rPr>
              <w:bCs/>
              <w:lang w:eastAsia="ru-RU"/>
            </w:rPr>
            <w:t>7</w:t>
          </w:r>
        </w:p>
      </w:sdtContent>
    </w:sdt>
    <w:p w14:paraId="3482DCF6" w14:textId="1F7B54C0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55CCD8B4" w14:textId="77777777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265D4361" w14:textId="77777777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868C556" w14:textId="77777777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27672822" w14:textId="77777777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06A1CE4D" w14:textId="77777777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ACF9F11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5CDDD3AC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450E59E8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529BECC0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42D668ED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36842A82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075F91F9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86FC1A3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134FD93" w14:textId="77777777" w:rsidR="007501D8" w:rsidRDefault="007501D8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6CC44DA4" w14:textId="77777777" w:rsidR="007501D8" w:rsidRDefault="007501D8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5057D517" w14:textId="77777777" w:rsidR="007501D8" w:rsidRDefault="007501D8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3650A860" w14:textId="77777777" w:rsidR="007501D8" w:rsidRDefault="007501D8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26495A7" w14:textId="77777777" w:rsidR="00ED321B" w:rsidRDefault="00ED321B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6948C6DE" w14:textId="5F39D2A5" w:rsidR="008370FD" w:rsidRDefault="008370FD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4852E832" w14:textId="2FA2A15A" w:rsidR="00031E6E" w:rsidRDefault="00031E6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0D14D5B6" w14:textId="02687B4F" w:rsidR="00031E6E" w:rsidRDefault="00031E6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7D4F460F" w14:textId="2436BC86" w:rsidR="00031E6E" w:rsidRDefault="00031E6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2AD52D34" w14:textId="77777777" w:rsidR="00CC0ECE" w:rsidRDefault="00CC0EC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4F340047" w14:textId="77777777" w:rsidR="00CC0ECE" w:rsidRDefault="00CC0EC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62EB313A" w14:textId="69256F21" w:rsidR="00031E6E" w:rsidRDefault="00031E6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5C252665" w14:textId="074516A8" w:rsidR="00031E6E" w:rsidRDefault="00031E6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3944DCF1" w14:textId="43BB8D61" w:rsidR="00031E6E" w:rsidRDefault="00031E6E" w:rsidP="002450D0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8"/>
          <w:szCs w:val="28"/>
        </w:rPr>
      </w:pPr>
    </w:p>
    <w:p w14:paraId="02E89EEE" w14:textId="6A57300D" w:rsidR="00ED321B" w:rsidRDefault="00ED321B" w:rsidP="00031E6E">
      <w:pPr>
        <w:pStyle w:val="a7"/>
        <w:shd w:val="clear" w:color="auto" w:fill="FFFFFF"/>
        <w:spacing w:before="0" w:beforeAutospacing="0" w:after="0" w:afterAutospacing="0"/>
        <w:rPr>
          <w:rStyle w:val="a8"/>
          <w:color w:val="000000"/>
          <w:sz w:val="28"/>
          <w:szCs w:val="28"/>
        </w:rPr>
      </w:pPr>
    </w:p>
    <w:p w14:paraId="2DDB560B" w14:textId="77777777" w:rsidR="007A24B9" w:rsidRDefault="007A24B9" w:rsidP="00031E6E">
      <w:pPr>
        <w:pStyle w:val="a7"/>
        <w:shd w:val="clear" w:color="auto" w:fill="FFFFFF"/>
        <w:spacing w:before="0" w:beforeAutospacing="0" w:after="0" w:afterAutospacing="0"/>
        <w:rPr>
          <w:rStyle w:val="a8"/>
          <w:color w:val="000000"/>
          <w:sz w:val="28"/>
          <w:szCs w:val="28"/>
        </w:rPr>
      </w:pPr>
    </w:p>
    <w:p w14:paraId="563D23E4" w14:textId="77777777" w:rsidR="007A24B9" w:rsidRDefault="007A24B9" w:rsidP="00031E6E">
      <w:pPr>
        <w:pStyle w:val="a7"/>
        <w:shd w:val="clear" w:color="auto" w:fill="FFFFFF"/>
        <w:spacing w:before="0" w:beforeAutospacing="0" w:after="0" w:afterAutospacing="0"/>
        <w:rPr>
          <w:rStyle w:val="a8"/>
          <w:color w:val="000000"/>
          <w:sz w:val="28"/>
          <w:szCs w:val="28"/>
        </w:rPr>
      </w:pPr>
    </w:p>
    <w:p w14:paraId="57AEAEB5" w14:textId="4F91BB09" w:rsidR="007073CD" w:rsidRPr="00C21460" w:rsidRDefault="007073CD" w:rsidP="00A55EF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28"/>
        </w:rPr>
      </w:pPr>
      <w:r w:rsidRPr="00C21460">
        <w:rPr>
          <w:b/>
          <w:bCs/>
          <w:color w:val="000000"/>
          <w:sz w:val="32"/>
          <w:szCs w:val="28"/>
        </w:rPr>
        <w:t>Постановка задачи</w:t>
      </w:r>
    </w:p>
    <w:p w14:paraId="1FD36305" w14:textId="77777777" w:rsidR="007073CD" w:rsidRDefault="007073CD" w:rsidP="00A55EFF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C925479" w14:textId="77777777" w:rsidR="007073CD" w:rsidRPr="00B21585" w:rsidRDefault="007073CD" w:rsidP="007073CD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bookmarkStart w:id="1" w:name="_Toc136731990"/>
    </w:p>
    <w:p w14:paraId="50FF84AF" w14:textId="758837C3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  <w:r w:rsidRPr="00540D01">
        <w:rPr>
          <w:bCs/>
          <w:color w:val="000000"/>
          <w:sz w:val="28"/>
          <w:szCs w:val="28"/>
        </w:rPr>
        <w:t xml:space="preserve">Вы должны работать в команде. Для этого начните с проектирования будущего приложения, разделите классы между членами бригады, договоритесь об интерфейсах, через которые ваши классы будут взаимодействовать. Исходный код должен находиться в репозитории Git, быть покрыт модульными тестами и документирован. Объекты должны поддерживать сериализацию и десериализацию. Должна быть возможность закрыть программу с сохранением состояния и затем запустить её из сохранённого состояния. </w:t>
      </w:r>
      <w:r w:rsidR="008D6354" w:rsidRPr="008D6354">
        <w:rPr>
          <w:bCs/>
          <w:color w:val="000000"/>
          <w:sz w:val="28"/>
          <w:szCs w:val="28"/>
        </w:rPr>
        <w:t>Добавить в разработанную в ходе лабораторной работы 3 программу графический пользовательский интерфейс на Windows Presentation Foundation или Avalonia UI. Для динамичных игр допустимо использование Unity.</w:t>
      </w:r>
    </w:p>
    <w:p w14:paraId="0B48B0A5" w14:textId="77777777" w:rsidR="008B0375" w:rsidRDefault="008B0375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42831920" w14:textId="77777777" w:rsidR="00C21460" w:rsidRDefault="00C21460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34CA0F3B" w14:textId="77777777" w:rsidR="00C21460" w:rsidRPr="00C21460" w:rsidRDefault="00C21460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32"/>
          <w:szCs w:val="28"/>
        </w:rPr>
      </w:pPr>
    </w:p>
    <w:p w14:paraId="7EAD4DE7" w14:textId="631EE3CD" w:rsidR="008B0375" w:rsidRDefault="008B0375" w:rsidP="008B0375">
      <w:pPr>
        <w:pStyle w:val="a7"/>
        <w:shd w:val="clear" w:color="auto" w:fill="FFFFFF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28"/>
        </w:rPr>
      </w:pPr>
      <w:r w:rsidRPr="00C21460">
        <w:rPr>
          <w:b/>
          <w:bCs/>
          <w:color w:val="000000"/>
          <w:sz w:val="32"/>
          <w:szCs w:val="28"/>
        </w:rPr>
        <w:t>Описание игры</w:t>
      </w:r>
      <w:r w:rsidR="00C21460" w:rsidRPr="00C21460">
        <w:rPr>
          <w:b/>
          <w:bCs/>
          <w:color w:val="000000"/>
          <w:sz w:val="32"/>
          <w:szCs w:val="28"/>
        </w:rPr>
        <w:t xml:space="preserve"> “Славяне против ящеров”</w:t>
      </w:r>
    </w:p>
    <w:p w14:paraId="2228D420" w14:textId="77777777" w:rsidR="00C21460" w:rsidRPr="00C21460" w:rsidRDefault="00C21460" w:rsidP="008B0375">
      <w:pPr>
        <w:pStyle w:val="a7"/>
        <w:shd w:val="clear" w:color="auto" w:fill="FFFFFF"/>
        <w:spacing w:before="0" w:beforeAutospacing="0" w:after="0" w:afterAutospacing="0"/>
        <w:jc w:val="center"/>
        <w:outlineLvl w:val="0"/>
        <w:rPr>
          <w:b/>
          <w:bCs/>
          <w:color w:val="000000"/>
          <w:sz w:val="32"/>
          <w:szCs w:val="28"/>
        </w:rPr>
      </w:pPr>
    </w:p>
    <w:p w14:paraId="7591FB46" w14:textId="77777777" w:rsidR="00540D01" w:rsidRDefault="00540D01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1E8564F2" w14:textId="77777777" w:rsidR="00C21460" w:rsidRPr="00C21460" w:rsidRDefault="008B0375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/>
          <w:bCs/>
          <w:i/>
          <w:color w:val="000000"/>
          <w:sz w:val="28"/>
          <w:szCs w:val="28"/>
        </w:rPr>
      </w:pPr>
      <w:r w:rsidRPr="00C21460">
        <w:rPr>
          <w:b/>
          <w:bCs/>
          <w:i/>
          <w:color w:val="000000"/>
          <w:sz w:val="28"/>
          <w:szCs w:val="28"/>
        </w:rPr>
        <w:t>Правила игры:</w:t>
      </w:r>
      <w:r w:rsidR="00C21460" w:rsidRPr="00C21460">
        <w:rPr>
          <w:b/>
          <w:bCs/>
          <w:i/>
          <w:color w:val="000000"/>
          <w:sz w:val="28"/>
          <w:szCs w:val="28"/>
        </w:rPr>
        <w:t xml:space="preserve"> </w:t>
      </w:r>
    </w:p>
    <w:p w14:paraId="10034DA4" w14:textId="79303F96" w:rsidR="00C21460" w:rsidRDefault="00C21460" w:rsidP="00C21460">
      <w:pPr>
        <w:pStyle w:val="a7"/>
        <w:shd w:val="clear" w:color="auto" w:fill="FFFFFF"/>
        <w:spacing w:before="0" w:beforeAutospacing="0" w:after="0" w:afterAutospacing="0"/>
        <w:ind w:left="708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тобы пройти игру, необходимо нажимать на кнопки, которые находятся по середине окна игры. В игре есть варианты, выбор которых будет нести за собой последствия. Также персонаж от неправильного выбора</w:t>
      </w:r>
      <w:r w:rsidR="00A77910" w:rsidRPr="00F66FF4">
        <w:rPr>
          <w:bCs/>
          <w:color w:val="000000"/>
          <w:sz w:val="28"/>
          <w:szCs w:val="28"/>
        </w:rPr>
        <w:t xml:space="preserve"> </w:t>
      </w:r>
      <w:r w:rsidR="00A77910">
        <w:rPr>
          <w:bCs/>
          <w:color w:val="000000"/>
          <w:sz w:val="28"/>
          <w:szCs w:val="28"/>
        </w:rPr>
        <w:t>игрока</w:t>
      </w:r>
      <w:r>
        <w:rPr>
          <w:bCs/>
          <w:color w:val="000000"/>
          <w:sz w:val="28"/>
          <w:szCs w:val="28"/>
        </w:rPr>
        <w:t xml:space="preserve"> может умереть. </w:t>
      </w:r>
    </w:p>
    <w:p w14:paraId="78518B33" w14:textId="77777777" w:rsidR="00C21460" w:rsidRDefault="00C21460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46B7198F" w14:textId="77777777" w:rsidR="00C21460" w:rsidRDefault="00C21460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51A88443" w14:textId="77777777" w:rsidR="00C21460" w:rsidRPr="00C21460" w:rsidRDefault="00C21460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/>
          <w:bCs/>
          <w:i/>
          <w:color w:val="000000"/>
          <w:sz w:val="28"/>
          <w:szCs w:val="28"/>
        </w:rPr>
      </w:pPr>
      <w:r w:rsidRPr="00C21460">
        <w:rPr>
          <w:b/>
          <w:bCs/>
          <w:i/>
          <w:color w:val="000000"/>
          <w:sz w:val="28"/>
          <w:szCs w:val="28"/>
        </w:rPr>
        <w:t xml:space="preserve">Цель игры: </w:t>
      </w:r>
    </w:p>
    <w:p w14:paraId="0ED5B95E" w14:textId="38B4E142" w:rsidR="00C21460" w:rsidRDefault="00C21460" w:rsidP="00C21460">
      <w:pPr>
        <w:pStyle w:val="a7"/>
        <w:shd w:val="clear" w:color="auto" w:fill="FFFFFF"/>
        <w:spacing w:before="0" w:beforeAutospacing="0" w:after="0" w:afterAutospacing="0"/>
        <w:ind w:firstLine="708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йти до конца</w:t>
      </w:r>
      <w:r w:rsidR="00A77910">
        <w:rPr>
          <w:bCs/>
          <w:color w:val="000000"/>
          <w:sz w:val="28"/>
          <w:szCs w:val="28"/>
        </w:rPr>
        <w:t>, не умерев</w:t>
      </w:r>
      <w:r>
        <w:rPr>
          <w:bCs/>
          <w:color w:val="000000"/>
          <w:sz w:val="28"/>
          <w:szCs w:val="28"/>
        </w:rPr>
        <w:t>.</w:t>
      </w:r>
      <w:r w:rsidR="00A77910">
        <w:rPr>
          <w:bCs/>
          <w:color w:val="000000"/>
          <w:sz w:val="28"/>
          <w:szCs w:val="28"/>
        </w:rPr>
        <w:t xml:space="preserve"> Прочитать сюжет.</w:t>
      </w:r>
    </w:p>
    <w:p w14:paraId="6407D292" w14:textId="77777777" w:rsidR="00C21460" w:rsidRDefault="00C21460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795C5598" w14:textId="77777777" w:rsidR="00C21460" w:rsidRDefault="00C21460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p w14:paraId="31A332DC" w14:textId="77777777" w:rsidR="00C21460" w:rsidRPr="00C21460" w:rsidRDefault="00C21460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/>
          <w:bCs/>
          <w:i/>
          <w:color w:val="000000"/>
          <w:sz w:val="28"/>
          <w:szCs w:val="28"/>
        </w:rPr>
      </w:pPr>
      <w:r w:rsidRPr="00C21460">
        <w:rPr>
          <w:b/>
          <w:bCs/>
          <w:i/>
          <w:color w:val="000000"/>
          <w:sz w:val="28"/>
          <w:szCs w:val="28"/>
        </w:rPr>
        <w:t xml:space="preserve">Как играть: </w:t>
      </w:r>
      <w:r w:rsidRPr="00C21460">
        <w:rPr>
          <w:b/>
          <w:bCs/>
          <w:i/>
          <w:color w:val="000000"/>
          <w:sz w:val="28"/>
          <w:szCs w:val="28"/>
        </w:rPr>
        <w:tab/>
      </w:r>
    </w:p>
    <w:p w14:paraId="16CC3BA3" w14:textId="47347541" w:rsidR="008B0375" w:rsidRDefault="00C21460" w:rsidP="00C21460">
      <w:pPr>
        <w:pStyle w:val="a7"/>
        <w:shd w:val="clear" w:color="auto" w:fill="FFFFFF"/>
        <w:spacing w:before="0" w:beforeAutospacing="0" w:after="0" w:afterAutospacing="0"/>
        <w:ind w:left="708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жимая на кнопки действий по середине окна, игрок проходит текстовый квест. Также есть возможность сохранить свой прогресс, нажатием кнопки </w:t>
      </w:r>
      <w:r w:rsidRPr="00C21460"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</w:rPr>
        <w:t>Сохранить</w:t>
      </w:r>
      <w:r w:rsidRPr="00C21460">
        <w:rPr>
          <w:bCs/>
          <w:color w:val="000000"/>
          <w:sz w:val="28"/>
          <w:szCs w:val="28"/>
        </w:rPr>
        <w:t>”</w:t>
      </w:r>
      <w:r>
        <w:rPr>
          <w:bCs/>
          <w:color w:val="000000"/>
          <w:sz w:val="28"/>
          <w:szCs w:val="28"/>
        </w:rPr>
        <w:t xml:space="preserve">, и, соответственно, загрузить его, нажатием кнопки </w:t>
      </w:r>
      <w:r w:rsidRPr="00C21460"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</w:rPr>
        <w:t>Загрузить</w:t>
      </w:r>
      <w:r w:rsidRPr="00C21460">
        <w:rPr>
          <w:bCs/>
          <w:color w:val="000000"/>
          <w:sz w:val="28"/>
          <w:szCs w:val="28"/>
        </w:rPr>
        <w:t>”.</w:t>
      </w:r>
    </w:p>
    <w:p w14:paraId="0E328083" w14:textId="77777777" w:rsidR="00A77910" w:rsidRDefault="00A77910" w:rsidP="00C21460">
      <w:pPr>
        <w:pStyle w:val="a7"/>
        <w:shd w:val="clear" w:color="auto" w:fill="FFFFFF"/>
        <w:spacing w:before="0" w:beforeAutospacing="0" w:after="0" w:afterAutospacing="0"/>
        <w:ind w:left="708"/>
        <w:outlineLvl w:val="0"/>
        <w:rPr>
          <w:bCs/>
          <w:color w:val="000000"/>
          <w:sz w:val="28"/>
          <w:szCs w:val="28"/>
        </w:rPr>
      </w:pPr>
    </w:p>
    <w:p w14:paraId="1DB30163" w14:textId="77777777" w:rsidR="00A77910" w:rsidRDefault="00A77910" w:rsidP="00C21460">
      <w:pPr>
        <w:pStyle w:val="a7"/>
        <w:shd w:val="clear" w:color="auto" w:fill="FFFFFF"/>
        <w:spacing w:before="0" w:beforeAutospacing="0" w:after="0" w:afterAutospacing="0"/>
        <w:ind w:left="708"/>
        <w:outlineLvl w:val="0"/>
        <w:rPr>
          <w:bCs/>
          <w:color w:val="000000"/>
          <w:sz w:val="28"/>
          <w:szCs w:val="28"/>
        </w:rPr>
      </w:pPr>
    </w:p>
    <w:p w14:paraId="7748E264" w14:textId="77777777" w:rsidR="00A77910" w:rsidRDefault="00A77910" w:rsidP="00C21460">
      <w:pPr>
        <w:pStyle w:val="a7"/>
        <w:shd w:val="clear" w:color="auto" w:fill="FFFFFF"/>
        <w:spacing w:before="0" w:beforeAutospacing="0" w:after="0" w:afterAutospacing="0"/>
        <w:ind w:left="708"/>
        <w:outlineLvl w:val="0"/>
        <w:rPr>
          <w:bCs/>
          <w:color w:val="000000"/>
          <w:sz w:val="28"/>
          <w:szCs w:val="28"/>
        </w:rPr>
      </w:pPr>
    </w:p>
    <w:p w14:paraId="6CBBE68D" w14:textId="422215B5" w:rsidR="00540D01" w:rsidRDefault="00A77910" w:rsidP="00A77910">
      <w:pPr>
        <w:pStyle w:val="a7"/>
        <w:shd w:val="clear" w:color="auto" w:fill="FFFFFF"/>
        <w:spacing w:before="0" w:beforeAutospacing="0" w:after="0" w:afterAutospacing="0"/>
        <w:ind w:left="708"/>
        <w:jc w:val="center"/>
        <w:outlineLvl w:val="0"/>
        <w:rPr>
          <w:b/>
          <w:bCs/>
          <w:color w:val="000000"/>
          <w:sz w:val="32"/>
          <w:szCs w:val="28"/>
        </w:rPr>
      </w:pPr>
      <w:r w:rsidRPr="00A77910">
        <w:rPr>
          <w:b/>
          <w:bCs/>
          <w:color w:val="000000"/>
          <w:sz w:val="32"/>
          <w:szCs w:val="28"/>
        </w:rPr>
        <w:t>Удачи!</w:t>
      </w:r>
    </w:p>
    <w:p w14:paraId="30A79280" w14:textId="77777777" w:rsidR="00A77910" w:rsidRPr="00A77910" w:rsidRDefault="00A77910" w:rsidP="00A77910">
      <w:pPr>
        <w:pStyle w:val="a7"/>
        <w:shd w:val="clear" w:color="auto" w:fill="FFFFFF"/>
        <w:spacing w:before="0" w:beforeAutospacing="0" w:after="0" w:afterAutospacing="0"/>
        <w:ind w:left="708"/>
        <w:jc w:val="center"/>
        <w:outlineLvl w:val="0"/>
        <w:rPr>
          <w:b/>
          <w:bCs/>
          <w:color w:val="000000"/>
          <w:sz w:val="32"/>
          <w:szCs w:val="28"/>
        </w:rPr>
      </w:pPr>
    </w:p>
    <w:p w14:paraId="135E87D3" w14:textId="77777777" w:rsidR="00C21460" w:rsidRPr="00540D01" w:rsidRDefault="00C21460" w:rsidP="00540D01">
      <w:pPr>
        <w:pStyle w:val="a7"/>
        <w:shd w:val="clear" w:color="auto" w:fill="FFFFFF"/>
        <w:spacing w:before="0" w:beforeAutospacing="0" w:after="0" w:afterAutospacing="0"/>
        <w:outlineLvl w:val="0"/>
        <w:rPr>
          <w:bCs/>
          <w:color w:val="000000"/>
          <w:sz w:val="28"/>
          <w:szCs w:val="28"/>
        </w:rPr>
      </w:pPr>
    </w:p>
    <w:bookmarkEnd w:id="1"/>
    <w:p w14:paraId="7B0BE415" w14:textId="2782D892" w:rsidR="004A113F" w:rsidRDefault="004A113F" w:rsidP="00B9799A">
      <w:pPr>
        <w:pStyle w:val="a9"/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4A113F">
        <w:rPr>
          <w:rFonts w:ascii="Times New Roman" w:hAnsi="Times New Roman" w:cs="Times New Roman"/>
          <w:b/>
          <w:sz w:val="28"/>
          <w:lang w:eastAsia="ru-RU"/>
        </w:rPr>
        <w:t>Описание разработанных классов</w:t>
      </w:r>
    </w:p>
    <w:p w14:paraId="61BB137B" w14:textId="0B4DF528" w:rsidR="004A113F" w:rsidRDefault="004A113F" w:rsidP="00540D01">
      <w:pPr>
        <w:pStyle w:val="a9"/>
        <w:rPr>
          <w:rFonts w:ascii="Times New Roman" w:hAnsi="Times New Roman" w:cs="Times New Roman"/>
          <w:b/>
          <w:sz w:val="28"/>
          <w:lang w:eastAsia="ru-RU"/>
        </w:rPr>
      </w:pPr>
    </w:p>
    <w:p w14:paraId="60E74999" w14:textId="77777777" w:rsidR="004A113F" w:rsidRDefault="004A113F" w:rsidP="00B9799A">
      <w:pPr>
        <w:pStyle w:val="a9"/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430"/>
        <w:gridCol w:w="3793"/>
      </w:tblGrid>
      <w:tr w:rsidR="004A113F" w14:paraId="0297A5A4" w14:textId="77777777" w:rsidTr="00657A41">
        <w:trPr>
          <w:trHeight w:val="725"/>
        </w:trPr>
        <w:tc>
          <w:tcPr>
            <w:tcW w:w="2122" w:type="dxa"/>
          </w:tcPr>
          <w:p w14:paraId="14B87E16" w14:textId="1927C136" w:rsidR="004A113F" w:rsidRPr="004A113F" w:rsidRDefault="004A113F" w:rsidP="004A113F">
            <w:pPr>
              <w:pStyle w:val="a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Классы</w:t>
            </w:r>
          </w:p>
        </w:tc>
        <w:tc>
          <w:tcPr>
            <w:tcW w:w="3430" w:type="dxa"/>
          </w:tcPr>
          <w:p w14:paraId="04C9C04D" w14:textId="68AF29D2" w:rsidR="004A113F" w:rsidRDefault="004A113F" w:rsidP="004A113F">
            <w:pPr>
              <w:pStyle w:val="a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Поля</w:t>
            </w:r>
          </w:p>
        </w:tc>
        <w:tc>
          <w:tcPr>
            <w:tcW w:w="3793" w:type="dxa"/>
          </w:tcPr>
          <w:p w14:paraId="4AE30730" w14:textId="41BF7318" w:rsidR="004A113F" w:rsidRDefault="004A113F" w:rsidP="004A113F">
            <w:pPr>
              <w:pStyle w:val="a9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eastAsia="ru-RU"/>
              </w:rPr>
              <w:t>Методы</w:t>
            </w:r>
          </w:p>
        </w:tc>
      </w:tr>
      <w:tr w:rsidR="004A113F" w:rsidRPr="00F66FF4" w14:paraId="24952047" w14:textId="77777777" w:rsidTr="005014B9">
        <w:tc>
          <w:tcPr>
            <w:tcW w:w="2122" w:type="dxa"/>
          </w:tcPr>
          <w:p w14:paraId="289EA112" w14:textId="77777777" w:rsidR="00630B3A" w:rsidRPr="00C21460" w:rsidRDefault="00630B3A" w:rsidP="004A113F">
            <w:pPr>
              <w:pStyle w:val="a9"/>
              <w:rPr>
                <w:rFonts w:ascii="Times New Roman" w:hAnsi="Times New Roman" w:cs="Times New Roman"/>
                <w:sz w:val="28"/>
                <w:lang w:eastAsia="ru-RU"/>
              </w:rPr>
            </w:pPr>
          </w:p>
          <w:p w14:paraId="60B765A1" w14:textId="7A8127F7" w:rsidR="004A113F" w:rsidRPr="00C21460" w:rsidRDefault="00630B3A" w:rsidP="004A113F">
            <w:pPr>
              <w:pStyle w:val="a9"/>
              <w:rPr>
                <w:rFonts w:ascii="Times New Roman" w:hAnsi="Times New Roman" w:cs="Times New Roman"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Class</w:t>
            </w:r>
            <w:r w:rsidRPr="00C21460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540D01">
              <w:rPr>
                <w:rFonts w:ascii="Times New Roman" w:hAnsi="Times New Roman" w:cs="Times New Roman"/>
                <w:sz w:val="28"/>
                <w:lang w:val="en-US" w:eastAsia="ru-RU"/>
              </w:rPr>
              <w:t>Choice</w:t>
            </w:r>
          </w:p>
        </w:tc>
        <w:tc>
          <w:tcPr>
            <w:tcW w:w="3430" w:type="dxa"/>
          </w:tcPr>
          <w:p w14:paraId="5EE160AF" w14:textId="77777777" w:rsidR="00630B3A" w:rsidRPr="00F66FF4" w:rsidRDefault="00630B3A" w:rsidP="004A113F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62ADAC95" w14:textId="77777777" w:rsidR="001A5708" w:rsidRPr="008D6354" w:rsidRDefault="00540D01" w:rsidP="00540D01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66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F66FF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scription</w:t>
            </w:r>
          </w:p>
          <w:p w14:paraId="253A5D65" w14:textId="77777777" w:rsidR="00657A41" w:rsidRPr="008D6354" w:rsidRDefault="00657A41" w:rsidP="00540D01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xtRoom</w:t>
            </w:r>
          </w:p>
          <w:p w14:paraId="76C2C938" w14:textId="3A5AAE96" w:rsidR="00657A41" w:rsidRPr="001A5708" w:rsidRDefault="00657A41" w:rsidP="00540D01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3793" w:type="dxa"/>
          </w:tcPr>
          <w:p w14:paraId="4B1DBCEA" w14:textId="77777777" w:rsidR="00630B3A" w:rsidRDefault="00630B3A" w:rsidP="0065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lang w:val="en-US" w:eastAsia="ru-RU"/>
              </w:rPr>
            </w:pPr>
          </w:p>
          <w:p w14:paraId="29AE7397" w14:textId="074BAB69" w:rsidR="00657A41" w:rsidRPr="00657A41" w:rsidRDefault="00657A41" w:rsidP="00657A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hoice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cription,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xtRoom)</w:t>
            </w:r>
          </w:p>
        </w:tc>
      </w:tr>
      <w:tr w:rsidR="004A113F" w:rsidRPr="00F66FF4" w14:paraId="3EA65872" w14:textId="77777777" w:rsidTr="005421BE">
        <w:trPr>
          <w:trHeight w:val="846"/>
        </w:trPr>
        <w:tc>
          <w:tcPr>
            <w:tcW w:w="2122" w:type="dxa"/>
          </w:tcPr>
          <w:p w14:paraId="08041505" w14:textId="4F461038" w:rsidR="004A113F" w:rsidRPr="004A113F" w:rsidRDefault="00540D0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class Game</w:t>
            </w:r>
          </w:p>
        </w:tc>
        <w:tc>
          <w:tcPr>
            <w:tcW w:w="3430" w:type="dxa"/>
          </w:tcPr>
          <w:p w14:paraId="1D79B64E" w14:textId="77777777" w:rsidR="00657A41" w:rsidRPr="008D6354" w:rsidRDefault="00657A4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6153A002" w14:textId="77777777" w:rsidR="004A113F" w:rsidRPr="008D6354" w:rsidRDefault="00657A41" w:rsidP="00E155AC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layer Pl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y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r</w:t>
            </w:r>
          </w:p>
          <w:p w14:paraId="1FA71066" w14:textId="6A44BB1F" w:rsidR="00657A41" w:rsidRPr="000B5C7C" w:rsidRDefault="00657A41" w:rsidP="00E155AC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om[] Rooms</w:t>
            </w:r>
          </w:p>
        </w:tc>
        <w:tc>
          <w:tcPr>
            <w:tcW w:w="3793" w:type="dxa"/>
          </w:tcPr>
          <w:p w14:paraId="3FEF0337" w14:textId="77777777" w:rsidR="004A113F" w:rsidRDefault="004A113F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672CD9A4" w14:textId="792E33CD" w:rsidR="00657A41" w:rsidRP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ame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layer player, Room[] rooms)</w:t>
            </w:r>
          </w:p>
        </w:tc>
      </w:tr>
      <w:tr w:rsidR="00540D01" w:rsidRPr="00F66FF4" w14:paraId="1FBED9BE" w14:textId="77777777" w:rsidTr="005421BE">
        <w:trPr>
          <w:trHeight w:val="846"/>
        </w:trPr>
        <w:tc>
          <w:tcPr>
            <w:tcW w:w="2122" w:type="dxa"/>
          </w:tcPr>
          <w:p w14:paraId="622923E2" w14:textId="753E4213" w:rsidR="00540D01" w:rsidRDefault="00540D0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Class Player</w:t>
            </w:r>
          </w:p>
        </w:tc>
        <w:tc>
          <w:tcPr>
            <w:tcW w:w="3430" w:type="dxa"/>
          </w:tcPr>
          <w:p w14:paraId="7C863B7A" w14:textId="77777777" w:rsidR="00540D01" w:rsidRPr="008D6354" w:rsidRDefault="00540D0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73BA6062" w14:textId="77777777" w:rsidR="00657A41" w:rsidRPr="008D6354" w:rsidRDefault="00657A41" w:rsidP="00E155AC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</w:t>
            </w:r>
          </w:p>
          <w:p w14:paraId="5F52729C" w14:textId="249238CB" w:rsidR="00657A41" w:rsidRPr="008D6354" w:rsidRDefault="00657A4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entRoom</w:t>
            </w:r>
          </w:p>
        </w:tc>
        <w:tc>
          <w:tcPr>
            <w:tcW w:w="3793" w:type="dxa"/>
          </w:tcPr>
          <w:p w14:paraId="10BF16C1" w14:textId="77777777" w:rsidR="00540D01" w:rsidRDefault="00540D0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7903BEE2" w14:textId="4CB79DC8" w:rsidR="00657A41" w:rsidRP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Player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,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entRoom)</w:t>
            </w:r>
          </w:p>
        </w:tc>
      </w:tr>
      <w:tr w:rsidR="00540D01" w:rsidRPr="00F66FF4" w14:paraId="48681405" w14:textId="77777777" w:rsidTr="005421BE">
        <w:trPr>
          <w:trHeight w:val="846"/>
        </w:trPr>
        <w:tc>
          <w:tcPr>
            <w:tcW w:w="2122" w:type="dxa"/>
          </w:tcPr>
          <w:p w14:paraId="4110CCFD" w14:textId="77777777" w:rsidR="00657A41" w:rsidRDefault="00657A4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</w:p>
          <w:p w14:paraId="3E612E06" w14:textId="5A4DEE37" w:rsidR="00540D01" w:rsidRDefault="00540D0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 xml:space="preserve">Class </w:t>
            </w:r>
            <w:r w:rsidR="008D6354" w:rsidRPr="008D6354">
              <w:rPr>
                <w:rFonts w:ascii="Times New Roman" w:hAnsi="Times New Roman" w:cs="Times New Roman"/>
                <w:sz w:val="28"/>
                <w:lang w:val="en-US" w:eastAsia="ru-RU"/>
              </w:rPr>
              <w:t>MainWindow</w:t>
            </w:r>
          </w:p>
        </w:tc>
        <w:tc>
          <w:tcPr>
            <w:tcW w:w="3430" w:type="dxa"/>
          </w:tcPr>
          <w:p w14:paraId="462710C7" w14:textId="77777777" w:rsidR="00540D01" w:rsidRPr="008B0375" w:rsidRDefault="00540D0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77B782D4" w14:textId="77777777" w:rsidR="00657A41" w:rsidRPr="008B0375" w:rsidRDefault="00657A41" w:rsidP="00E155AC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B03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layer player</w:t>
            </w:r>
          </w:p>
          <w:p w14:paraId="284085D6" w14:textId="77777777" w:rsidR="00657A41" w:rsidRPr="008B0375" w:rsidRDefault="00657A41" w:rsidP="00E155AC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B03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om[] rooms</w:t>
            </w:r>
          </w:p>
          <w:p w14:paraId="312F75DF" w14:textId="3D5E8A15" w:rsidR="00CC0ECE" w:rsidRPr="00CC0ECE" w:rsidRDefault="00CC0ECE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8B037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ame game;</w:t>
            </w:r>
          </w:p>
        </w:tc>
        <w:tc>
          <w:tcPr>
            <w:tcW w:w="3793" w:type="dxa"/>
          </w:tcPr>
          <w:p w14:paraId="2893D2A7" w14:textId="77777777" w:rsidR="00540D01" w:rsidRDefault="00540D0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3B497505" w14:textId="77777777" w:rsid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layGame(Game game)</w:t>
            </w:r>
          </w:p>
          <w:p w14:paraId="0EC41436" w14:textId="77777777" w:rsid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aveGame(Game game)</w:t>
            </w:r>
          </w:p>
          <w:p w14:paraId="2B045A75" w14:textId="77777777" w:rsid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oadGame(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ame game)</w:t>
            </w:r>
          </w:p>
          <w:p w14:paraId="1642370C" w14:textId="77777777" w:rsidR="00CC0ECE" w:rsidRDefault="00CC0ECE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Button_Click(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01D1F397" w14:textId="77777777" w:rsidR="00CC0ECE" w:rsidRDefault="00CC0ECE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_Click_1(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285678F8" w14:textId="77777777" w:rsidR="00CC0ECE" w:rsidRDefault="00CC0ECE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_Click_3(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14:paraId="04C9AFC0" w14:textId="71B78399" w:rsidR="00CC0ECE" w:rsidRPr="00CC0ECE" w:rsidRDefault="00CC0ECE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tton_Click_2(</w:t>
            </w:r>
            <w:r w:rsidRPr="00CC0E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C0E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</w:tc>
      </w:tr>
      <w:tr w:rsidR="00540D01" w:rsidRPr="00F66FF4" w14:paraId="791F7378" w14:textId="77777777" w:rsidTr="005421BE">
        <w:trPr>
          <w:trHeight w:val="846"/>
        </w:trPr>
        <w:tc>
          <w:tcPr>
            <w:tcW w:w="2122" w:type="dxa"/>
          </w:tcPr>
          <w:p w14:paraId="2FC9FC92" w14:textId="77777777" w:rsidR="00657A41" w:rsidRDefault="00657A4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</w:p>
          <w:p w14:paraId="05060E8D" w14:textId="3B2CAD5E" w:rsidR="00540D01" w:rsidRDefault="00540D01" w:rsidP="004A113F">
            <w:pPr>
              <w:pStyle w:val="a9"/>
              <w:rPr>
                <w:rFonts w:ascii="Times New Roman" w:hAnsi="Times New Roman" w:cs="Times New Roman"/>
                <w:sz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lang w:val="en-US" w:eastAsia="ru-RU"/>
              </w:rPr>
              <w:t>Class Room</w:t>
            </w:r>
          </w:p>
        </w:tc>
        <w:tc>
          <w:tcPr>
            <w:tcW w:w="3430" w:type="dxa"/>
          </w:tcPr>
          <w:p w14:paraId="3B2CE649" w14:textId="77777777" w:rsidR="00540D01" w:rsidRPr="008D6354" w:rsidRDefault="00540D0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31CF7307" w14:textId="77777777" w:rsidR="00657A41" w:rsidRDefault="00657A41" w:rsidP="00E155AC">
            <w:pPr>
              <w:pStyle w:val="a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cription</w:t>
            </w:r>
          </w:p>
          <w:p w14:paraId="5468DF02" w14:textId="0D90773F" w:rsidR="00657A41" w:rsidRPr="00657A41" w:rsidRDefault="00657A41" w:rsidP="00E155AC">
            <w:pPr>
              <w:pStyle w:val="a9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Choice&gt; Choices</w:t>
            </w:r>
          </w:p>
        </w:tc>
        <w:tc>
          <w:tcPr>
            <w:tcW w:w="3793" w:type="dxa"/>
          </w:tcPr>
          <w:p w14:paraId="0305E0D7" w14:textId="77777777" w:rsidR="00540D01" w:rsidRDefault="00540D0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14:paraId="257E7954" w14:textId="77777777" w:rsidR="00657A41" w:rsidRPr="008D6354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D635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Room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D63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8D63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cription)</w:t>
            </w:r>
          </w:p>
          <w:p w14:paraId="02486EA9" w14:textId="77777777" w:rsid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ddChoice(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scription, </w:t>
            </w:r>
            <w:r w:rsidRPr="00657A4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57A4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xtRoom)</w:t>
            </w:r>
          </w:p>
          <w:p w14:paraId="56403ADF" w14:textId="4D138E57" w:rsidR="00657A41" w:rsidRPr="00657A41" w:rsidRDefault="00657A41" w:rsidP="005014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</w:tc>
      </w:tr>
    </w:tbl>
    <w:p w14:paraId="0EBD2E23" w14:textId="76123A38" w:rsidR="008E13A8" w:rsidRDefault="008E13A8" w:rsidP="004A113F">
      <w:pPr>
        <w:pStyle w:val="a9"/>
        <w:jc w:val="center"/>
        <w:rPr>
          <w:rFonts w:ascii="Times New Roman" w:hAnsi="Times New Roman" w:cs="Times New Roman"/>
          <w:b/>
          <w:sz w:val="32"/>
          <w:szCs w:val="28"/>
          <w:lang w:val="en-US" w:eastAsia="ru-RU"/>
        </w:rPr>
      </w:pPr>
    </w:p>
    <w:p w14:paraId="7F49B856" w14:textId="77777777" w:rsidR="00540D01" w:rsidRPr="00657A41" w:rsidRDefault="00540D01" w:rsidP="00ED321B">
      <w:pPr>
        <w:pStyle w:val="1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  <w:bookmarkStart w:id="2" w:name="_Toc136731992"/>
    </w:p>
    <w:p w14:paraId="4A31AF15" w14:textId="77777777" w:rsidR="00540D01" w:rsidRPr="00657A41" w:rsidRDefault="00540D01" w:rsidP="00540D01">
      <w:pPr>
        <w:rPr>
          <w:lang w:val="en-US"/>
        </w:rPr>
      </w:pPr>
    </w:p>
    <w:p w14:paraId="6F168B92" w14:textId="77777777" w:rsidR="00540D01" w:rsidRPr="00657A41" w:rsidRDefault="00540D01" w:rsidP="00540D01">
      <w:pPr>
        <w:rPr>
          <w:lang w:val="en-US"/>
        </w:rPr>
      </w:pPr>
    </w:p>
    <w:p w14:paraId="4EF5632A" w14:textId="77777777" w:rsidR="00540D01" w:rsidRPr="00657A41" w:rsidRDefault="00540D01" w:rsidP="00540D01">
      <w:pPr>
        <w:rPr>
          <w:lang w:val="en-US"/>
        </w:rPr>
      </w:pPr>
    </w:p>
    <w:p w14:paraId="72F96B4D" w14:textId="77777777" w:rsidR="00657A41" w:rsidRPr="00657A41" w:rsidRDefault="00657A41" w:rsidP="00540D01">
      <w:pPr>
        <w:rPr>
          <w:lang w:val="en-US"/>
        </w:rPr>
      </w:pPr>
    </w:p>
    <w:p w14:paraId="79279A22" w14:textId="77777777" w:rsidR="00540D01" w:rsidRDefault="00540D01" w:rsidP="00540D01">
      <w:pPr>
        <w:rPr>
          <w:lang w:val="en-US"/>
        </w:rPr>
      </w:pPr>
    </w:p>
    <w:p w14:paraId="02D8E3FC" w14:textId="77777777" w:rsidR="00CC0ECE" w:rsidRPr="00657A41" w:rsidRDefault="00CC0ECE" w:rsidP="00540D01">
      <w:pPr>
        <w:rPr>
          <w:lang w:val="en-US"/>
        </w:rPr>
      </w:pPr>
    </w:p>
    <w:p w14:paraId="5C3C3317" w14:textId="199B0E56" w:rsidR="00772957" w:rsidRPr="001A5708" w:rsidRDefault="00DF18F4" w:rsidP="00ED321B">
      <w:pPr>
        <w:pStyle w:val="1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1A570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Тестирование программ</w:t>
      </w:r>
      <w:bookmarkEnd w:id="2"/>
      <w:r w:rsidR="00ED321B" w:rsidRPr="001A570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ы</w:t>
      </w:r>
    </w:p>
    <w:p w14:paraId="5D04600E" w14:textId="77777777" w:rsidR="005421BE" w:rsidRDefault="005421BE" w:rsidP="005421BE"/>
    <w:p w14:paraId="45AAEDF9" w14:textId="489332FE" w:rsidR="005421BE" w:rsidRPr="005421BE" w:rsidRDefault="005421BE" w:rsidP="005421BE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1BE">
        <w:rPr>
          <w:rFonts w:ascii="Times New Roman" w:hAnsi="Times New Roman" w:cs="Times New Roman"/>
          <w:b/>
          <w:bCs/>
          <w:sz w:val="28"/>
          <w:szCs w:val="28"/>
        </w:rPr>
        <w:t>Часть 1</w:t>
      </w:r>
    </w:p>
    <w:p w14:paraId="0B91977F" w14:textId="77777777" w:rsidR="005421BE" w:rsidRPr="005421BE" w:rsidRDefault="005421BE" w:rsidP="005421BE"/>
    <w:p w14:paraId="6EA8E81C" w14:textId="013C2702" w:rsidR="00772957" w:rsidRDefault="008D6354" w:rsidP="002A23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635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BB11685" wp14:editId="75CE0178">
            <wp:extent cx="5940425" cy="19697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ECE9" w14:textId="135FCD56" w:rsidR="00657A41" w:rsidRDefault="008D6354" w:rsidP="002A23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635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D551AA8" wp14:editId="66D3FFCA">
            <wp:extent cx="5940425" cy="19500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CA66" w14:textId="77777777" w:rsidR="005421BE" w:rsidRDefault="005421BE" w:rsidP="002A2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B0BE0D" w14:textId="77777777" w:rsidR="00657A41" w:rsidRDefault="00657A41" w:rsidP="002A2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77DB1A" w14:textId="77777777" w:rsidR="00657A41" w:rsidRDefault="00657A41" w:rsidP="002A2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8DB2DD" w14:textId="77777777" w:rsidR="00657A41" w:rsidRDefault="00657A41" w:rsidP="002A23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5D7F76" w14:textId="64B4DE58" w:rsidR="008A5AA8" w:rsidRDefault="002A2306" w:rsidP="008D6354">
      <w:pPr>
        <w:rPr>
          <w:rFonts w:ascii="Times New Roman" w:hAnsi="Times New Roman" w:cs="Times New Roman"/>
          <w:sz w:val="28"/>
          <w:szCs w:val="28"/>
        </w:rPr>
      </w:pPr>
      <w:r w:rsidRPr="00772957">
        <w:rPr>
          <w:rFonts w:ascii="Times New Roman" w:hAnsi="Times New Roman" w:cs="Times New Roman"/>
          <w:b/>
          <w:bCs/>
          <w:sz w:val="32"/>
          <w:szCs w:val="28"/>
        </w:rPr>
        <w:t>Оценка соответствия полученных результатов и теоретических представлен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A2306">
        <w:rPr>
          <w:rFonts w:ascii="Times New Roman" w:hAnsi="Times New Roman" w:cs="Times New Roman"/>
          <w:sz w:val="28"/>
          <w:szCs w:val="28"/>
        </w:rPr>
        <w:t>Полученные результаты точно соответствуют теоретическим представлениям</w:t>
      </w:r>
    </w:p>
    <w:p w14:paraId="1F5206B1" w14:textId="77777777" w:rsidR="00CC0ECE" w:rsidRDefault="00CC0ECE" w:rsidP="008D6354">
      <w:pPr>
        <w:rPr>
          <w:rFonts w:ascii="Times New Roman" w:hAnsi="Times New Roman" w:cs="Times New Roman"/>
          <w:sz w:val="28"/>
          <w:szCs w:val="28"/>
        </w:rPr>
      </w:pPr>
    </w:p>
    <w:p w14:paraId="14B6357A" w14:textId="77777777" w:rsidR="00CC0ECE" w:rsidRDefault="00CC0ECE" w:rsidP="008D6354">
      <w:pPr>
        <w:rPr>
          <w:rFonts w:ascii="Times New Roman" w:hAnsi="Times New Roman" w:cs="Times New Roman"/>
          <w:sz w:val="28"/>
          <w:szCs w:val="28"/>
        </w:rPr>
      </w:pPr>
    </w:p>
    <w:p w14:paraId="5970058E" w14:textId="77777777" w:rsidR="00CC0ECE" w:rsidRDefault="00CC0ECE" w:rsidP="008D6354">
      <w:pPr>
        <w:rPr>
          <w:rFonts w:ascii="Times New Roman" w:hAnsi="Times New Roman" w:cs="Times New Roman"/>
          <w:sz w:val="28"/>
          <w:szCs w:val="28"/>
        </w:rPr>
      </w:pPr>
    </w:p>
    <w:p w14:paraId="1D7DBD21" w14:textId="77777777" w:rsidR="008D6354" w:rsidRPr="00A55EFF" w:rsidRDefault="008D6354" w:rsidP="008D63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517056" w14:textId="1E477868" w:rsidR="002E6692" w:rsidRPr="00772957" w:rsidRDefault="002E6692" w:rsidP="00031E6E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bookmarkStart w:id="3" w:name="_Toc136731993"/>
      <w:r w:rsidRPr="00772957">
        <w:rPr>
          <w:rFonts w:ascii="Times New Roman" w:hAnsi="Times New Roman" w:cs="Times New Roman"/>
          <w:b/>
          <w:bCs/>
          <w:color w:val="auto"/>
          <w:szCs w:val="28"/>
        </w:rPr>
        <w:t>Выводы</w:t>
      </w:r>
      <w:bookmarkEnd w:id="3"/>
    </w:p>
    <w:p w14:paraId="45D470E2" w14:textId="77777777" w:rsidR="002E6692" w:rsidRDefault="002E6692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FA9419" w14:textId="77B680D9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лабораторной работы мы написали код для Текстового квеста, который поддерживает сериализацию в файл, формата </w:t>
      </w:r>
      <w:r w:rsidRPr="00653FF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at</w:t>
      </w:r>
      <w:r w:rsidR="00CC0ECE">
        <w:rPr>
          <w:rFonts w:ascii="Times New Roman" w:hAnsi="Times New Roman" w:cs="Times New Roman"/>
          <w:bCs/>
          <w:sz w:val="28"/>
          <w:szCs w:val="28"/>
        </w:rPr>
        <w:t>, а также способна десериализовывать из файла информацию</w:t>
      </w:r>
      <w:r w:rsidRPr="00653FFD">
        <w:rPr>
          <w:rFonts w:ascii="Times New Roman" w:hAnsi="Times New Roman" w:cs="Times New Roman"/>
          <w:bCs/>
          <w:sz w:val="28"/>
          <w:szCs w:val="28"/>
        </w:rPr>
        <w:t>.</w:t>
      </w:r>
      <w:r w:rsidR="00CC0ECE">
        <w:rPr>
          <w:rFonts w:ascii="Times New Roman" w:hAnsi="Times New Roman" w:cs="Times New Roman"/>
          <w:bCs/>
          <w:sz w:val="28"/>
          <w:szCs w:val="28"/>
        </w:rPr>
        <w:t xml:space="preserve"> Также мы написали графический пользовательский интерфейс на </w:t>
      </w:r>
      <w:r w:rsidR="00CC0ECE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CC0ECE" w:rsidRPr="00CC0E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ECE">
        <w:rPr>
          <w:rFonts w:ascii="Times New Roman" w:hAnsi="Times New Roman" w:cs="Times New Roman"/>
          <w:bCs/>
          <w:sz w:val="28"/>
          <w:szCs w:val="28"/>
          <w:lang w:val="en-US"/>
        </w:rPr>
        <w:t>Presentation</w:t>
      </w:r>
      <w:r w:rsidR="00CC0ECE" w:rsidRPr="00CC0E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0ECE">
        <w:rPr>
          <w:rFonts w:ascii="Times New Roman" w:hAnsi="Times New Roman" w:cs="Times New Roman"/>
          <w:bCs/>
          <w:sz w:val="28"/>
          <w:szCs w:val="28"/>
          <w:lang w:val="en-US"/>
        </w:rPr>
        <w:t>Foundation</w:t>
      </w:r>
      <w:r w:rsidR="00CC0ECE" w:rsidRPr="00CC0ECE">
        <w:rPr>
          <w:rFonts w:ascii="Times New Roman" w:hAnsi="Times New Roman" w:cs="Times New Roman"/>
          <w:bCs/>
          <w:sz w:val="28"/>
          <w:szCs w:val="28"/>
        </w:rPr>
        <w:t xml:space="preserve"> ( .</w:t>
      </w:r>
      <w:r w:rsidR="00CC0ECE">
        <w:rPr>
          <w:rFonts w:ascii="Times New Roman" w:hAnsi="Times New Roman" w:cs="Times New Roman"/>
          <w:bCs/>
          <w:sz w:val="28"/>
          <w:szCs w:val="28"/>
          <w:lang w:val="en-US"/>
        </w:rPr>
        <w:t>xaml</w:t>
      </w:r>
      <w:r w:rsidR="00CC0ECE" w:rsidRPr="00CC0ECE">
        <w:rPr>
          <w:rFonts w:ascii="Times New Roman" w:hAnsi="Times New Roman" w:cs="Times New Roman"/>
          <w:bCs/>
          <w:sz w:val="28"/>
          <w:szCs w:val="28"/>
        </w:rPr>
        <w:t>)</w:t>
      </w:r>
      <w:r w:rsidR="00CC0ECE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103F8D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0F62CE1B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5C899908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25C09CBA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694956B9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3D90D82A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78C19EBE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36F3D6E9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43887419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64DAB98C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30C08118" w14:textId="77777777" w:rsid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64253315" w14:textId="77777777" w:rsidR="00653FFD" w:rsidRPr="00653FFD" w:rsidRDefault="00653FFD" w:rsidP="00653FFD">
      <w:pPr>
        <w:rPr>
          <w:rFonts w:ascii="Times New Roman" w:hAnsi="Times New Roman" w:cs="Times New Roman"/>
          <w:bCs/>
          <w:sz w:val="28"/>
          <w:szCs w:val="28"/>
        </w:rPr>
      </w:pPr>
    </w:p>
    <w:p w14:paraId="14910BA6" w14:textId="77777777" w:rsidR="00093B01" w:rsidRDefault="00093B01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8E607" w14:textId="77777777" w:rsidR="00093B01" w:rsidRDefault="00093B01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4822D" w14:textId="77777777" w:rsidR="00093B01" w:rsidRDefault="00093B01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BE957" w14:textId="77777777" w:rsidR="007C4C69" w:rsidRDefault="007C4C69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84CC6" w14:textId="77777777" w:rsidR="00CC0ECE" w:rsidRDefault="00CC0ECE" w:rsidP="002E66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91E9A" w14:textId="77777777" w:rsidR="007C4C69" w:rsidRDefault="007C4C69" w:rsidP="007C4C69">
      <w:pPr>
        <w:pStyle w:val="1"/>
        <w:rPr>
          <w:rFonts w:ascii="Times New Roman" w:hAnsi="Times New Roman" w:cs="Times New Roman"/>
          <w:b/>
          <w:bCs/>
          <w:color w:val="auto"/>
          <w:szCs w:val="28"/>
        </w:rPr>
      </w:pPr>
      <w:bookmarkStart w:id="4" w:name="_Toc136731994"/>
    </w:p>
    <w:p w14:paraId="3C7FB48F" w14:textId="77777777" w:rsidR="00CC0ECE" w:rsidRPr="007C4C69" w:rsidRDefault="00CC0ECE" w:rsidP="007C4C69"/>
    <w:p w14:paraId="55D4E083" w14:textId="08CDB9AF" w:rsidR="008B773A" w:rsidRDefault="008B773A" w:rsidP="007C4C69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28"/>
        </w:rPr>
      </w:pPr>
      <w:r w:rsidRPr="00772957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Исходный код программы</w:t>
      </w:r>
      <w:bookmarkEnd w:id="4"/>
    </w:p>
    <w:p w14:paraId="6A836DDB" w14:textId="4F98A4CF" w:rsidR="008F59CF" w:rsidRPr="00B21585" w:rsidRDefault="008F59CF" w:rsidP="00653FF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16353C" w14:textId="682FA81C" w:rsidR="007C4C69" w:rsidRPr="008D6354" w:rsidRDefault="00653FFD" w:rsidP="008F59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oice</w:t>
      </w:r>
      <w:r w:rsidR="007C4C69" w:rsidRPr="008D63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C4C69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08EEE0C0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03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8B03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30E33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2188A68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1269F0E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54A74B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46BE12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A86A4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1</w:t>
      </w:r>
    </w:p>
    <w:p w14:paraId="1D01337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1FBBF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erializable]</w:t>
      </w:r>
    </w:p>
    <w:p w14:paraId="2679B50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Choice</w:t>
      </w:r>
    </w:p>
    <w:p w14:paraId="2622113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FBAF7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98665E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Room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4013A2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21743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Choice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,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Room)</w:t>
      </w:r>
    </w:p>
    <w:p w14:paraId="0475223A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AECB49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escription = description;</w:t>
      </w:r>
    </w:p>
    <w:p w14:paraId="78B97C8B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extRoom = nextRoom;</w:t>
      </w:r>
    </w:p>
    <w:p w14:paraId="7EEBD634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8596E1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FA17AB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5E79BC" w14:textId="76710A45" w:rsidR="002A2306" w:rsidRDefault="002A2306" w:rsidP="00F025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69A3E543" w14:textId="63F50480" w:rsidR="002A2306" w:rsidRPr="00772957" w:rsidRDefault="00653FFD" w:rsidP="00772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ame</w:t>
      </w:r>
      <w:r w:rsidR="008F59CF">
        <w:rPr>
          <w:rFonts w:ascii="Times New Roman" w:hAnsi="Times New Roman" w:cs="Times New Roman"/>
          <w:b/>
          <w:sz w:val="28"/>
          <w:szCs w:val="28"/>
          <w:lang w:val="en-US"/>
        </w:rPr>
        <w:t>.cs</w:t>
      </w:r>
    </w:p>
    <w:p w14:paraId="1C8BA9EF" w14:textId="77777777" w:rsidR="00772957" w:rsidRPr="00772957" w:rsidRDefault="00772957" w:rsidP="00F025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5CAEF960" w14:textId="3FA1BDB4" w:rsidR="00F025E5" w:rsidRPr="00FC32D2" w:rsidRDefault="00F025E5" w:rsidP="00F025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1B46196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B49342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7263D44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7AD3073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CC808E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710AEDA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4CB23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1</w:t>
      </w:r>
    </w:p>
    <w:p w14:paraId="585D631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B00A6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8CEEF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erializable]</w:t>
      </w:r>
    </w:p>
    <w:p w14:paraId="1EB8146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Game</w:t>
      </w:r>
    </w:p>
    <w:p w14:paraId="16F3A6B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5042A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layer Player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E1AD28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om[] Rooms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60B12D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E390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Game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(Player player, Room[] rooms)</w:t>
      </w:r>
    </w:p>
    <w:p w14:paraId="653F0F5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F3D881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layer = player;</w:t>
      </w:r>
    </w:p>
    <w:p w14:paraId="369A359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oms = rooms;</w:t>
      </w:r>
    </w:p>
    <w:p w14:paraId="5505CE6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CBE6E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6659E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96DDC9" w14:textId="77777777" w:rsidR="00653FFD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C73892" w14:textId="77777777" w:rsidR="00653FFD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D1F6A2" w14:textId="77777777" w:rsidR="00653FFD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EF642B" w14:textId="77777777" w:rsidR="00653FFD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E28BC1" w14:textId="77777777" w:rsidR="00653FFD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290081" w14:textId="74373042" w:rsidR="007501D8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layer</w:t>
      </w:r>
      <w:r w:rsidR="007501D8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</w:p>
    <w:p w14:paraId="5B2834AB" w14:textId="77777777" w:rsidR="007501D8" w:rsidRDefault="007501D8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6EEF7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AE5C19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5B41508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73BBBA7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03EC41A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199EFA3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F2987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1</w:t>
      </w:r>
    </w:p>
    <w:p w14:paraId="2FD0618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395BE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erializable]</w:t>
      </w:r>
    </w:p>
    <w:p w14:paraId="7B873C5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Player</w:t>
      </w:r>
    </w:p>
    <w:p w14:paraId="0E23329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57D7D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00033E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Room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2D4659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48F8B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Player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Room)</w:t>
      </w:r>
    </w:p>
    <w:p w14:paraId="0F7A5CF9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4D83C9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name;</w:t>
      </w:r>
    </w:p>
    <w:p w14:paraId="0CC5B33A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Room = currentRoom;</w:t>
      </w:r>
    </w:p>
    <w:p w14:paraId="17797F8E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1F2901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74CA9A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0F91A3" w14:textId="77777777" w:rsidR="0016011B" w:rsidRPr="007073CD" w:rsidRDefault="0016011B" w:rsidP="00160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A5EC0B" w14:textId="77777777" w:rsidR="0016011B" w:rsidRPr="007073CD" w:rsidRDefault="0016011B" w:rsidP="00160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438423" w14:textId="77777777" w:rsidR="0016011B" w:rsidRPr="007073CD" w:rsidRDefault="0016011B" w:rsidP="001601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210FA9" w14:textId="5F1285F1" w:rsidR="008F59CF" w:rsidRPr="00B21585" w:rsidRDefault="008F59CF" w:rsidP="00653F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D006F1" w14:textId="49D950FC" w:rsidR="007501D8" w:rsidRDefault="00653FFD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om.</w:t>
      </w:r>
      <w:r w:rsidR="007C4C69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4EAF92F8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0A60D0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3D4EDD0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1582F9D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5CB776D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0556BF6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F93C6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pfApp1</w:t>
      </w:r>
    </w:p>
    <w:p w14:paraId="538E92B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F9FF80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Serializable]</w:t>
      </w:r>
    </w:p>
    <w:p w14:paraId="56FA4A0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Room</w:t>
      </w:r>
    </w:p>
    <w:p w14:paraId="5AF6DE8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C502F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010AB7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hoice&gt; Choices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A8E718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Solved {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5A659E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D4CC1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2B91AF"/>
          <w:sz w:val="19"/>
          <w:szCs w:val="19"/>
          <w:lang w:val="en-US"/>
        </w:rPr>
        <w:t>Room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)</w:t>
      </w:r>
    </w:p>
    <w:p w14:paraId="13A7476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6B369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escription = description;</w:t>
      </w:r>
    </w:p>
    <w:p w14:paraId="13197E6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oices =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hoice&gt;();</w:t>
      </w:r>
    </w:p>
    <w:p w14:paraId="5413A09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sSolved =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05ADC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E7B59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2DE14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Choice(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,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Room)</w:t>
      </w:r>
    </w:p>
    <w:p w14:paraId="6327696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04939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oices.Add(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(description, nextRoom));</w:t>
      </w:r>
    </w:p>
    <w:p w14:paraId="1C9F5157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003AB8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95C97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C1EC18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8B0306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FFE0C3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B4377B" w14:textId="77777777" w:rsidR="007C4C69" w:rsidRDefault="007C4C69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5603EF" w14:textId="65833AE6" w:rsidR="007C4C69" w:rsidRDefault="00CC0ECE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0EC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Window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xaml</w:t>
      </w:r>
      <w:r w:rsidR="007C4C69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</w:p>
    <w:p w14:paraId="464683F2" w14:textId="77777777" w:rsidR="007C4C69" w:rsidRDefault="007C4C69" w:rsidP="00750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D3C92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14:paraId="01D9B0F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14:paraId="1766E9F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IO;</w:t>
      </w:r>
    </w:p>
    <w:p w14:paraId="622A9AB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14:paraId="177D9A1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Runtime.Serialization;</w:t>
      </w:r>
    </w:p>
    <w:p w14:paraId="488C849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Runtime.Serialization.Formatters.Binary;</w:t>
      </w:r>
    </w:p>
    <w:p w14:paraId="51C7B62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14:paraId="75A4B8F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Threading.Tasks;</w:t>
      </w:r>
    </w:p>
    <w:p w14:paraId="4B587C5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;</w:t>
      </w:r>
    </w:p>
    <w:p w14:paraId="1CA6569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Controls;</w:t>
      </w:r>
    </w:p>
    <w:p w14:paraId="3454C1E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Data;</w:t>
      </w:r>
    </w:p>
    <w:p w14:paraId="329FE66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Documents;</w:t>
      </w:r>
    </w:p>
    <w:p w14:paraId="3B57DB2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Input;</w:t>
      </w:r>
    </w:p>
    <w:p w14:paraId="3480700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Media;</w:t>
      </w:r>
    </w:p>
    <w:p w14:paraId="3E56306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Media.Imaging;</w:t>
      </w:r>
    </w:p>
    <w:p w14:paraId="0B8BCF4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Navigation;</w:t>
      </w:r>
    </w:p>
    <w:p w14:paraId="0D9C04A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using System.Windows.Shapes;</w:t>
      </w:r>
    </w:p>
    <w:p w14:paraId="356A578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AD858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amespace WpfApp1</w:t>
      </w:r>
    </w:p>
    <w:p w14:paraId="5AE7721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0FC59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summary&gt;</w:t>
      </w:r>
    </w:p>
    <w:p w14:paraId="041C6D1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Логика взаимодействия для MainWindow.xaml</w:t>
      </w:r>
    </w:p>
    <w:p w14:paraId="5192554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/summary&gt;</w:t>
      </w:r>
    </w:p>
    <w:p w14:paraId="75DEBF5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MainWindow : Window</w:t>
      </w:r>
    </w:p>
    <w:p w14:paraId="7D60378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4074F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 game;</w:t>
      </w:r>
    </w:p>
    <w:p w14:paraId="16D4FA7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MainWindow()</w:t>
      </w:r>
    </w:p>
    <w:p w14:paraId="039A222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1D8B2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7707EE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om[] rooms = {</w:t>
      </w:r>
    </w:p>
    <w:p w14:paraId="41C264E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0</w:t>
      </w:r>
    </w:p>
    <w:p w14:paraId="59A5AFB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 Room("\n\n\n\nВы Умерли...\n\n\n\n"),</w:t>
      </w:r>
    </w:p>
    <w:p w14:paraId="4453938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</w:rPr>
        <w:t>//1</w:t>
      </w:r>
    </w:p>
    <w:p w14:paraId="554F0F1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вятозар Лучезарный, главный герой Древней Руси, внезапно теряет силы после сражения с главным Ящером болот Иноземных и погибает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Но тут боги Земли Матушки Руси взывают к нему, говорят, что рано пока ему к собратьям своим, ныне почившим, и возвращают героя на год назад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О боги, что же произошло, где я?"),</w:t>
      </w:r>
    </w:p>
    <w:p w14:paraId="55029A8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//2</w:t>
      </w:r>
    </w:p>
    <w:p w14:paraId="5FF0121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Это же Отчий дом! Но он сгорел много лун назад. Как я здесь оказался?"),</w:t>
      </w:r>
    </w:p>
    <w:p w14:paraId="17F2509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3</w:t>
      </w:r>
    </w:p>
    <w:p w14:paraId="460AD46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Да и шрамов боевых меньше стало... Как же так? Что за проделки черта?"),</w:t>
      </w:r>
    </w:p>
    <w:p w14:paraId="2884211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4</w:t>
      </w:r>
    </w:p>
    <w:p w14:paraId="6FF5E10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Солнце будто ярче светит, хотя может мне кажется... 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Свяяяяят! Иди сюда! Ну же, скорее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вятозар слышит голос, до боли знакомый. Брат... Родной... Но его же убил при мне Главный Ящер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 Святозар, еле сдерживая слезы, бежит к брату, обнимает его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От такого внезапного действия Всеволод пошатнулся, но удержался на ногах. Приняв объятия, Всеволод  спрашивает: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Братец, родной, что же ты плачешь? Нежели обидел тебя кто? 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Нет, брат, удивился я сильно, увидев тебя! Ты же умер от него..."),</w:t>
      </w:r>
    </w:p>
    <w:p w14:paraId="46C7489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5</w:t>
      </w:r>
    </w:p>
    <w:p w14:paraId="6638FB1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Успокойся же! Пойдем лучше в корчму меду выпьем! 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Но как же ящеры? Нам нужно срочно их изнечтожить, пока они нас всех не погубили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Какие еще ящеры, братец? Неужто приснился сон тебе кошмарный? Сходика лучше ты к Марье, она поможет тебе! 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"),</w:t>
      </w:r>
    </w:p>
    <w:p w14:paraId="33063FB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6</w:t>
      </w:r>
    </w:p>
    <w:p w14:paraId="11C7CB9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Марья, подруга сердечная Я К те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-- Знаю, Святозарушка, зачем ко мне ты пришел... Ворожба сказала мне, что придет муж Руси Матушки </w:t>
      </w:r>
      <w:r w:rsidRPr="00CC0ECE">
        <w:rPr>
          <w:rFonts w:ascii="Consolas" w:hAnsi="Consolas" w:cs="Consolas"/>
          <w:color w:val="000000"/>
          <w:sz w:val="19"/>
          <w:szCs w:val="19"/>
        </w:rPr>
        <w:lastRenderedPageBreak/>
        <w:t>ко мне, помочь ему должна я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И знаю я как. Сходи, Святозар, за Тьмутаракань, в горы высокие. Там, глубоко в горах, прячутся твари иноземные, истреби их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Не забудь дружину собрать, иначе костей не соберешь! 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Спасибо за указ, бабушка, последую ему я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Удачи тебе, пусть Перун благоволит тебе!"),</w:t>
      </w:r>
    </w:p>
    <w:p w14:paraId="38DB285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7</w:t>
      </w:r>
    </w:p>
    <w:p w14:paraId="4AA7776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вятозар заходит в корчму, видит, как десяток богатырей смотрят за битвой на кулаках между братом Всеволодом и каким-то знакомым витязем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вятозар присоединяется к просмотру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--ВСЕ-ВО-ЛОД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ВСЕ-ВО-ЛОД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севолод с размаху ударяет прямо в челюсть противнику, бой заканчивается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"),</w:t>
      </w:r>
    </w:p>
    <w:p w14:paraId="159DB16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//8</w:t>
      </w:r>
    </w:p>
    <w:p w14:paraId="5DAB41E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 Room("\n-- Ха-ха-ха-ха! </w:t>
      </w:r>
      <w:r w:rsidRPr="00CC0ECE">
        <w:rPr>
          <w:rFonts w:ascii="Consolas" w:hAnsi="Consolas" w:cs="Consolas"/>
          <w:color w:val="000000"/>
          <w:sz w:val="19"/>
          <w:szCs w:val="19"/>
        </w:rPr>
        <w:t>Всем мёду от меня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Неужто ты, Всеволод, молодняку решил класс показать?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Конечно! Ну а как их еще научить уму разуму, брат?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И то верно..."),</w:t>
      </w:r>
    </w:p>
    <w:p w14:paraId="0E0B854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9</w:t>
      </w:r>
    </w:p>
    <w:p w14:paraId="6B047FC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вятозар с Всеволодом выпивают глоток за глотком мед, будто бы соревнуясь. Кружка уже пуста."),</w:t>
      </w:r>
    </w:p>
    <w:p w14:paraId="26A7F69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0</w:t>
      </w:r>
    </w:p>
    <w:p w14:paraId="14AB3F3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Всеволод, у меня срочно дело есть. За Тьмутараканью, в горах высоких, живет нечисть иноземная, ящерами зовутся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ам Перун велел нам их погубить, Ворожея нас уже благословила. Осталось только дружину собрать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Это, здорово, хоть какое-то веселье! Есть у меня ребята здравые, человек 10 соберем, но нужно все же подумать, кого из них взять в силу главную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Вот гляди - есть тот парень, что со мною бился. Да, молодой он, сильный, храбрый, но неопытный. Да и в настоящем бою научится как биться нужно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проси его, но помни, слаб он пока для такого рода дел. 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Есть еще дядька наш Василевс. Хоть и стар он уже, но вояка бывалый. Опыт богатый, мудрый он, но все же слаб, да и слушаться нас не будет, все ему по своему сделать надо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Спасибо брат, подумаю я еще тогда..."),</w:t>
      </w:r>
    </w:p>
    <w:p w14:paraId="08A5FF3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1</w:t>
      </w:r>
    </w:p>
    <w:p w14:paraId="633BFA8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Святозар выпивает еще кружку меду, и думает, кого бы взять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Малец, хоть и не опытный, но послушный будет, силы ему точно не занимать, даже Всеволода чуть не победил, но, боюсь, Ящеры мудрее будут, да обманут его, а он и не заметит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C0ECE">
        <w:rPr>
          <w:rFonts w:ascii="Consolas" w:hAnsi="Consolas" w:cs="Consolas"/>
          <w:color w:val="000000"/>
          <w:sz w:val="19"/>
          <w:szCs w:val="19"/>
        </w:rPr>
        <w:t>Старший же, скорее всего, помогать нам в бою не будет, но может помочь тактикой. Сломим ящеров, а они и не поймут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"),</w:t>
      </w:r>
    </w:p>
    <w:p w14:paraId="0F07E7D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2</w:t>
      </w:r>
    </w:p>
    <w:p w14:paraId="3D54E25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Друг мой! Призываю тебя я в бой с нечистью инородной! В горы, за Тьмутаракань пойдем! Пойдешь ли ты с дружиною нашей? Опыту наберешься, да и силу свою испробуешь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Но смотри, опасно это будет. Ящеры сила злобная, неизвестная, так и убить могут тебя в битве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Конечно пойду, старший! Как раз кулаки чесались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Тогда собирайся, выдвигаемся на рссвете, идти долго будем..."),</w:t>
      </w:r>
    </w:p>
    <w:p w14:paraId="7C7B096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3</w:t>
      </w:r>
    </w:p>
    <w:p w14:paraId="1724954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ы пришли в Тьмутаракань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Город полностью разрушен, на улице нет признака жизни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Вот она какая, Тьмутаракань... Точнее была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ы прислушиваетесь, что-то бежит от вас за домом слева... Ящер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Братья! Изловить шпиона вражеского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ы и Ваша дружина бежите за мелким ящером, но он вбегает в закоулок, где вас ждут 3 средних Ящера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К бою, братцы!"),</w:t>
      </w:r>
    </w:p>
    <w:p w14:paraId="71807F9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69AABA4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//бой</w:t>
      </w:r>
    </w:p>
    <w:p w14:paraId="55B96FD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04657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4</w:t>
      </w:r>
    </w:p>
    <w:p w14:paraId="31B588A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ы поймали ящера разведчика..."),</w:t>
      </w:r>
    </w:p>
    <w:p w14:paraId="1C495E1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5   </w:t>
      </w:r>
    </w:p>
    <w:p w14:paraId="45AC75B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Колись, супостат! Где же град ваш?  А ежели не скажешь, то замучаем тебя, но убивать не будем, заставим жить, терзая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Смилуйся, богатырь... проведу я вас в град наш. Но послушай же, трудно нам приходится. Земля наша иссохла, урожая нет уже годами, народ наш мучается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C0ECE">
        <w:rPr>
          <w:rFonts w:ascii="Consolas" w:hAnsi="Consolas" w:cs="Consolas"/>
          <w:color w:val="000000"/>
          <w:sz w:val="19"/>
          <w:szCs w:val="19"/>
        </w:rPr>
        <w:t>Земли для отроков наших больше нет. Только, захватывая, можем мы прожить чуть дольше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то ты мне тут рассказываешь, мелочь, лучше расскажи да покажи куда идти к главному вашему, с ним разговаривать буду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Тогда идем, витязь!"),</w:t>
      </w:r>
    </w:p>
    <w:p w14:paraId="042DF9D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6</w:t>
      </w:r>
    </w:p>
    <w:p w14:paraId="72D6F56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ы пришли в поселение Ящеров..."),</w:t>
      </w:r>
    </w:p>
    <w:p w14:paraId="3B90C4F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7</w:t>
      </w:r>
    </w:p>
    <w:p w14:paraId="3BE0DDB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округ сидят семьи ящеров вокруг костров, разруха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ас отводят к главному ящеру, который сидел в крупном шатре, в окружении пяти ящеров-генералов"),</w:t>
      </w:r>
    </w:p>
    <w:p w14:paraId="3CA6B93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8 </w:t>
      </w:r>
    </w:p>
    <w:p w14:paraId="631BE62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Дружинники! Рад приветствовать у себя! Зачем же вы проделали такой путь, храбрые воины? Убить ли меня вы хотите или беседу вести будете?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Это будет зависить от того, что ты расскажешь нам, ежели опасность почуем - мигом меч у горла поставлю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Полно вам, ребята! Горе у нашего народа случилось, Топи наши родимые иссохли совсем, погибли товарищи наши, от голода. 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От того и пришлось нам прийти в ваши земли. Простите нас и наши деяния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Старший! Не надо убивать их! Давайте лучше прогоним их, пусть земли врагов наших забирают, наши же останутся нам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Как же так, младший! Нам же потом аукнется это! Но может мы и сможем пользу извлечь из этого..."),</w:t>
      </w:r>
    </w:p>
    <w:p w14:paraId="4059D72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19</w:t>
      </w:r>
    </w:p>
    <w:p w14:paraId="519F398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Не могу я позволить грабить наши земли, ни сейчас, ни потом! Убить их всех!"),</w:t>
      </w:r>
    </w:p>
    <w:p w14:paraId="646F95E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20</w:t>
      </w:r>
    </w:p>
    <w:p w14:paraId="27D6F49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Слава Перуну! Победа Наша!"),</w:t>
      </w:r>
    </w:p>
    <w:p w14:paraId="7C733D9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21</w:t>
      </w:r>
    </w:p>
    <w:p w14:paraId="6C0ED52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После победы над Ящерами храбрая дружина вернулась домой и устроила пир на всю Русь Матушку. Выпивая литрами мёд Святозар вдруг задумался, что было бы, оставив он Ящеров в живых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Может, все же не стоило устраивать резню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Но теперь это уже не узнать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Конец?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"),</w:t>
      </w:r>
    </w:p>
    <w:p w14:paraId="1013E00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22</w:t>
      </w:r>
    </w:p>
    <w:p w14:paraId="65875D6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Пусть это и непростой выбор, но душа моя болит! Живите, иноземцы, но с нашей земли уйдите! Вон, в земли половцев идите! Там земли вам хватит, а на наши не возвращайтесь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Благодарим тебя, Святозар! От всего племени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Идите же!"),</w:t>
      </w:r>
    </w:p>
    <w:p w14:paraId="15178DA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23</w:t>
      </w:r>
    </w:p>
    <w:p w14:paraId="43A28AA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После того, как вы решили пощадить Ящеров, вы вернулись домой, но чувствовали, что то решение было неправильным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друг они правда вернутся?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друг они объединятся с половцами?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Надо готовиться к худшему, но пока нужно дать душе отдохнуть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Конец?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"),</w:t>
      </w:r>
    </w:p>
    <w:p w14:paraId="4DADDE9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24</w:t>
      </w:r>
    </w:p>
    <w:p w14:paraId="224224D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</w:t>
      </w:r>
      <w:r w:rsidRPr="00CC0ECE">
        <w:rPr>
          <w:rFonts w:ascii="Consolas" w:hAnsi="Consolas" w:cs="Consolas"/>
          <w:color w:val="000000"/>
          <w:sz w:val="19"/>
          <w:szCs w:val="19"/>
        </w:rPr>
        <w:t>("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Не могу я младших в такую битву брать, не дорос он еще..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Вы подошли к Василевсу.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Брат! Айда в горы, за Тьмутаракань! Земли наши надо защитить от иродов поганых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Вот еще! Да чтобы младшие мной коммандовали?! Да ни в жизнь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Друг мой, одумайся! Жизнь всей Руси на волоске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Пусть так, но не верю вам я, мелочь! Не пойду я с вами!\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C0ECE">
        <w:rPr>
          <w:rFonts w:ascii="Consolas" w:hAnsi="Consolas" w:cs="Consolas"/>
          <w:color w:val="000000"/>
          <w:sz w:val="19"/>
          <w:szCs w:val="19"/>
        </w:rPr>
        <w:t>-- Что же, придется нам идти в меньшенстве..."),</w:t>
      </w:r>
    </w:p>
    <w:p w14:paraId="5E8C5D5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E4C70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68B3AF1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0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Начать заново", 1);</w:t>
      </w:r>
    </w:p>
    <w:p w14:paraId="50508F2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1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Осмотреться", 2);</w:t>
      </w:r>
    </w:p>
    <w:p w14:paraId="3D915CF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1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Посмотреть на себя", 3);</w:t>
      </w:r>
    </w:p>
    <w:p w14:paraId="0CA7F1E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[2].AddChoice("Выйти из хаты", 4);</w:t>
      </w:r>
    </w:p>
    <w:p w14:paraId="21F80F0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3].AddChoice("Выйти из хаты", 4);</w:t>
      </w:r>
    </w:p>
    <w:p w14:paraId="4465266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</w:t>
      </w:r>
      <w:r w:rsidRPr="00CC0ECE">
        <w:rPr>
          <w:rFonts w:ascii="Consolas" w:hAnsi="Consolas" w:cs="Consolas"/>
          <w:color w:val="000000"/>
          <w:sz w:val="19"/>
          <w:szCs w:val="19"/>
        </w:rPr>
        <w:t>[4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Пойти к Ворожеи", 5);</w:t>
      </w:r>
    </w:p>
    <w:p w14:paraId="77802E3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[5].AddChoice("Пойти в корчму", 6);</w:t>
      </w:r>
    </w:p>
    <w:p w14:paraId="0B79CF2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6].AddChoice("Далее...", 7);</w:t>
      </w:r>
    </w:p>
    <w:p w14:paraId="5B0D80B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7].AddChoice("Далее...", 8);</w:t>
      </w:r>
    </w:p>
    <w:p w14:paraId="300F82A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8].AddChoice("Далее...", 9);</w:t>
      </w:r>
    </w:p>
    <w:p w14:paraId="5E145E3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9].AddChoice("Далее...", 10);</w:t>
      </w:r>
    </w:p>
    <w:p w14:paraId="4E7049F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0].AddChoice("Далее...", 11);</w:t>
      </w:r>
    </w:p>
    <w:p w14:paraId="44D3441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1].AddChoice("Выбрать Малого", 12);</w:t>
      </w:r>
    </w:p>
    <w:p w14:paraId="77E8877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0C66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1].AddChoice("Выбрать Старшего", 24);</w:t>
      </w:r>
    </w:p>
    <w:p w14:paraId="68E83AD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6AA7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2].AddChoice("Выйти в поход...", 13);</w:t>
      </w:r>
    </w:p>
    <w:p w14:paraId="5665847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3].AddChoice("Хук в лицо", 0);</w:t>
      </w:r>
    </w:p>
    <w:p w14:paraId="0F96E9A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3].AddChoice("Призыв молний Перуна", 0);</w:t>
      </w:r>
    </w:p>
    <w:p w14:paraId="2B8D5B4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</w:t>
      </w:r>
      <w:r w:rsidRPr="00CC0ECE">
        <w:rPr>
          <w:rFonts w:ascii="Consolas" w:hAnsi="Consolas" w:cs="Consolas"/>
          <w:color w:val="000000"/>
          <w:sz w:val="19"/>
          <w:szCs w:val="19"/>
        </w:rPr>
        <w:t>[13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Славянский зажим в тиски", 14);</w:t>
      </w:r>
    </w:p>
    <w:p w14:paraId="68F4209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14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Далее...", 15);</w:t>
      </w:r>
    </w:p>
    <w:p w14:paraId="7894151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15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Пойти с ящером-разведчиком", 16);</w:t>
      </w:r>
    </w:p>
    <w:p w14:paraId="63FA802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[16].AddChoice("Далее...", 17);</w:t>
      </w:r>
    </w:p>
    <w:p w14:paraId="1C124B3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7].AddChoice("Далее...", 18);</w:t>
      </w:r>
    </w:p>
    <w:p w14:paraId="04DCD6B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8].AddChoice("Пощадить", 22);</w:t>
      </w:r>
    </w:p>
    <w:p w14:paraId="27264B3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18].AddChoice("Убить их!", 19);</w:t>
      </w:r>
    </w:p>
    <w:p w14:paraId="031FD51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</w:t>
      </w:r>
      <w:r w:rsidRPr="00CC0ECE">
        <w:rPr>
          <w:rFonts w:ascii="Consolas" w:hAnsi="Consolas" w:cs="Consolas"/>
          <w:color w:val="000000"/>
          <w:sz w:val="19"/>
          <w:szCs w:val="19"/>
        </w:rPr>
        <w:t>[19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Окропить водой Байкальской!", 0);</w:t>
      </w:r>
    </w:p>
    <w:p w14:paraId="773FC7D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19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Славянский зажим в тиски", 0);</w:t>
      </w:r>
    </w:p>
    <w:p w14:paraId="64E1C10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19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Призыв молнии Перуна", 0);</w:t>
      </w:r>
    </w:p>
    <w:p w14:paraId="43B6C5C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</w:t>
      </w:r>
      <w:r w:rsidRPr="00CC0ECE">
        <w:rPr>
          <w:rFonts w:ascii="Consolas" w:hAnsi="Consolas" w:cs="Consolas"/>
          <w:color w:val="000000"/>
          <w:sz w:val="19"/>
          <w:szCs w:val="19"/>
        </w:rPr>
        <w:t>[19]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AddChoice</w:t>
      </w:r>
      <w:r w:rsidRPr="00CC0ECE">
        <w:rPr>
          <w:rFonts w:ascii="Consolas" w:hAnsi="Consolas" w:cs="Consolas"/>
          <w:color w:val="000000"/>
          <w:sz w:val="19"/>
          <w:szCs w:val="19"/>
        </w:rPr>
        <w:t>("Глубокое проникновение копья", 20);</w:t>
      </w:r>
    </w:p>
    <w:p w14:paraId="55CEC29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rooms[20].AddChoice("Далее...", 21);</w:t>
      </w:r>
    </w:p>
    <w:p w14:paraId="780B8CB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22].AddChoice("Далее...", 23);</w:t>
      </w:r>
    </w:p>
    <w:p w14:paraId="6E2155D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oms[24].AddChoice("Выйти в поход", 13)</w:t>
      </w:r>
    </w:p>
    <w:p w14:paraId="0FE6F68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;</w:t>
      </w:r>
    </w:p>
    <w:p w14:paraId="2A8CF97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4AB18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887DF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er player = new Player("Игрок", 1);</w:t>
      </w:r>
    </w:p>
    <w:p w14:paraId="5054B64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 = new Game(player, rooms);</w:t>
      </w:r>
    </w:p>
    <w:p w14:paraId="5CE0D9C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10161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2C45E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oid PlayGame(Game game)</w:t>
      </w:r>
    </w:p>
    <w:p w14:paraId="7283593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02245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om currentRoom = game.Rooms[game.Player.CurrentRoom];</w:t>
      </w:r>
    </w:p>
    <w:p w14:paraId="5139E30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.Content = currentRoom.Description;</w:t>
      </w:r>
    </w:p>
    <w:p w14:paraId="34C70B7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1077A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Очищаем предыдущие кнопки</w:t>
      </w:r>
    </w:p>
    <w:p w14:paraId="39CA1E5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Panel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hildren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CC0ECE">
        <w:rPr>
          <w:rFonts w:ascii="Consolas" w:hAnsi="Consolas" w:cs="Consolas"/>
          <w:color w:val="000000"/>
          <w:sz w:val="19"/>
          <w:szCs w:val="19"/>
        </w:rPr>
        <w:t>();</w:t>
      </w:r>
    </w:p>
    <w:p w14:paraId="19FA30E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32736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// Создаем кнопки для каждого выбора в текущей комнате</w:t>
      </w:r>
    </w:p>
    <w:p w14:paraId="6081B7F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foreach (var choice in currentRoom.Choices)</w:t>
      </w:r>
    </w:p>
    <w:p w14:paraId="6B7C5DF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2EC77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 choiceButton = new Button();</w:t>
      </w:r>
    </w:p>
    <w:p w14:paraId="26A80E1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oiceButton.Content = choice.Description;</w:t>
      </w:r>
    </w:p>
    <w:p w14:paraId="1831F9C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oiceButton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Tag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hoice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extRoom</w:t>
      </w:r>
      <w:r w:rsidRPr="00CC0ECE">
        <w:rPr>
          <w:rFonts w:ascii="Consolas" w:hAnsi="Consolas" w:cs="Consolas"/>
          <w:color w:val="000000"/>
          <w:sz w:val="19"/>
          <w:szCs w:val="19"/>
        </w:rPr>
        <w:t>; // Индекс комнаты, связанной с выбором</w:t>
      </w:r>
    </w:p>
    <w:p w14:paraId="5048043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hoiceButton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+=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hoiceButton</w:t>
      </w:r>
      <w:r w:rsidRPr="00CC0ECE">
        <w:rPr>
          <w:rFonts w:ascii="Consolas" w:hAnsi="Consolas" w:cs="Consolas"/>
          <w:color w:val="000000"/>
          <w:sz w:val="19"/>
          <w:szCs w:val="19"/>
        </w:rPr>
        <w:t>_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r w:rsidRPr="00CC0ECE">
        <w:rPr>
          <w:rFonts w:ascii="Consolas" w:hAnsi="Consolas" w:cs="Consolas"/>
          <w:color w:val="000000"/>
          <w:sz w:val="19"/>
          <w:szCs w:val="19"/>
        </w:rPr>
        <w:t>; // Обработчик события нажатия кнопки</w:t>
      </w:r>
    </w:p>
    <w:p w14:paraId="75D658F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buttonPanel.Children.Add(choiceButton);</w:t>
      </w:r>
    </w:p>
    <w:p w14:paraId="3B1F00C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6D831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4A2CE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A9217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ChoiceButton_Click(object sender, RoutedEventArgs e)</w:t>
      </w:r>
    </w:p>
    <w:p w14:paraId="5A76792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127E4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nextRoomIndex = (int)((Button)sender).Tag; // Получаем индекс комнаты из Tag кнопки</w:t>
      </w:r>
    </w:p>
    <w:p w14:paraId="76820FC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322E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Перемещаем игрока в следующую комнату</w:t>
      </w:r>
    </w:p>
    <w:p w14:paraId="6B7FA06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.Player.CurrentRoom = nextRoomIndex;</w:t>
      </w:r>
    </w:p>
    <w:p w14:paraId="1A39AC8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D269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</w:rPr>
        <w:t>// Продолжаем игру с обновленной комнатой</w:t>
      </w:r>
    </w:p>
    <w:p w14:paraId="74DE3D6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PlayGame</w:t>
      </w:r>
      <w:r w:rsidRPr="00CC0ECE">
        <w:rPr>
          <w:rFonts w:ascii="Consolas" w:hAnsi="Consolas" w:cs="Consolas"/>
          <w:color w:val="000000"/>
          <w:sz w:val="19"/>
          <w:szCs w:val="19"/>
        </w:rPr>
        <w:t>(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game</w:t>
      </w:r>
      <w:r w:rsidRPr="00CC0ECE">
        <w:rPr>
          <w:rFonts w:ascii="Consolas" w:hAnsi="Consolas" w:cs="Consolas"/>
          <w:color w:val="000000"/>
          <w:sz w:val="19"/>
          <w:szCs w:val="19"/>
        </w:rPr>
        <w:t>);</w:t>
      </w:r>
    </w:p>
    <w:p w14:paraId="0CE599D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4C953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_Click_1(object sender, RoutedEventArgs e)</w:t>
      </w:r>
    </w:p>
    <w:p w14:paraId="1805485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B4A73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yGame(game);</w:t>
      </w:r>
    </w:p>
    <w:p w14:paraId="367ED32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7641A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sender as Button).Visibility = Visibility.Collapsed;</w:t>
      </w:r>
    </w:p>
    <w:p w14:paraId="65C2558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57E10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6194B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void SaveGame(Game game)</w:t>
      </w:r>
    </w:p>
    <w:p w14:paraId="2B9377B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6480A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14:paraId="51A819A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EBE73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ing (FileStream fs = new FileStream("savegame.dat", FileMode.Create))</w:t>
      </w:r>
    </w:p>
    <w:p w14:paraId="4D13006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6D024E5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ormatter formatter = new BinaryFormatter();</w:t>
      </w:r>
    </w:p>
    <w:p w14:paraId="0C838BC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matter.Serialize(fs, game);</w:t>
      </w:r>
    </w:p>
    <w:p w14:paraId="2D9587F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C8CE2B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E19EB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"Игра сохранена.");</w:t>
      </w:r>
    </w:p>
    <w:p w14:paraId="219249A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1FE1C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Exception ex)</w:t>
      </w:r>
    </w:p>
    <w:p w14:paraId="5625A14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A80E2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"Ошибка при сохранении игры: " + ex.Message);</w:t>
      </w:r>
    </w:p>
    <w:p w14:paraId="563402A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57814A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07B09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DD62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функция загрузки игры</w:t>
      </w:r>
    </w:p>
    <w:p w14:paraId="53DEC0A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tic void LoadGame(out Game game)</w:t>
      </w:r>
    </w:p>
    <w:p w14:paraId="2391E95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onsolas" w:hAnsi="Consolas" w:cs="Consolas"/>
          <w:color w:val="000000"/>
          <w:sz w:val="19"/>
          <w:szCs w:val="19"/>
        </w:rPr>
        <w:t>{</w:t>
      </w:r>
    </w:p>
    <w:p w14:paraId="2FB16F3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game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CC0ECE">
        <w:rPr>
          <w:rFonts w:ascii="Consolas" w:hAnsi="Consolas" w:cs="Consolas"/>
          <w:color w:val="000000"/>
          <w:sz w:val="19"/>
          <w:szCs w:val="19"/>
        </w:rPr>
        <w:t>; // Инициализация, чтобы избежать ошибки компилятора</w:t>
      </w:r>
    </w:p>
    <w:p w14:paraId="45039AA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51733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</w:p>
    <w:p w14:paraId="6DBE617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AF0E6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ing (FileStream fs = new FileStream("savegame.dat", FileMode.Open))</w:t>
      </w:r>
    </w:p>
    <w:p w14:paraId="45C8EB3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7F4C71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ormatter formatter = new BinaryFormatter();</w:t>
      </w:r>
    </w:p>
    <w:p w14:paraId="1485BD7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ame = (Game)formatter.Deserialize(fs);</w:t>
      </w:r>
    </w:p>
    <w:p w14:paraId="69C1E2A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</w:rPr>
        <w:t>}</w:t>
      </w:r>
    </w:p>
    <w:p w14:paraId="4E2126D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DCD25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CC0ECE">
        <w:rPr>
          <w:rFonts w:ascii="Consolas" w:hAnsi="Consolas" w:cs="Consolas"/>
          <w:color w:val="000000"/>
          <w:sz w:val="19"/>
          <w:szCs w:val="19"/>
        </w:rPr>
        <w:t>("Игра успешно загружена.");</w:t>
      </w:r>
    </w:p>
    <w:p w14:paraId="7A7E163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27282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ex</w:t>
      </w:r>
      <w:r w:rsidRPr="00CC0ECE">
        <w:rPr>
          <w:rFonts w:ascii="Consolas" w:hAnsi="Consolas" w:cs="Consolas"/>
          <w:color w:val="000000"/>
          <w:sz w:val="19"/>
          <w:szCs w:val="19"/>
        </w:rPr>
        <w:t>)</w:t>
      </w:r>
    </w:p>
    <w:p w14:paraId="433D2B4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CB20FF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("Ошибка при загрузке игры: " +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ex</w:t>
      </w:r>
      <w:r w:rsidRPr="00CC0ECE">
        <w:rPr>
          <w:rFonts w:ascii="Consolas" w:hAnsi="Consolas" w:cs="Consolas"/>
          <w:color w:val="000000"/>
          <w:sz w:val="19"/>
          <w:szCs w:val="19"/>
        </w:rPr>
        <w:t>.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r w:rsidRPr="00CC0ECE">
        <w:rPr>
          <w:rFonts w:ascii="Consolas" w:hAnsi="Consolas" w:cs="Consolas"/>
          <w:color w:val="000000"/>
          <w:sz w:val="19"/>
          <w:szCs w:val="19"/>
        </w:rPr>
        <w:t>);</w:t>
      </w:r>
    </w:p>
    <w:p w14:paraId="761B7A6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32BA8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2B688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4AF9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_Click_3(object sender, RoutedEventArgs e)</w:t>
      </w:r>
    </w:p>
    <w:p w14:paraId="07E143C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F29A0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aveGame(game);</w:t>
      </w:r>
    </w:p>
    <w:p w14:paraId="610C3C8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7C2C5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ED3A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_Click_2(object sender, RoutedEventArgs e)</w:t>
      </w:r>
    </w:p>
    <w:p w14:paraId="26C9E49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54310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button as Button).Visibility = Visibility.Collapsed;</w:t>
      </w:r>
    </w:p>
    <w:p w14:paraId="7AEAADA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Загрузка игры</w:t>
      </w:r>
    </w:p>
    <w:p w14:paraId="1814585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ame loadedGame;</w:t>
      </w:r>
    </w:p>
    <w:p w14:paraId="5F8D49C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Game(out loadedGame);</w:t>
      </w:r>
    </w:p>
    <w:p w14:paraId="4A54717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loadedGame</w:t>
      </w:r>
      <w:r w:rsidRPr="00CC0ECE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CC0ECE">
        <w:rPr>
          <w:rFonts w:ascii="Consolas" w:hAnsi="Consolas" w:cs="Consolas"/>
          <w:color w:val="000000"/>
          <w:sz w:val="19"/>
          <w:szCs w:val="19"/>
        </w:rPr>
        <w:t>)</w:t>
      </w:r>
    </w:p>
    <w:p w14:paraId="2492E7E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D88AA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// Продолжаем игру с загруженным состоянием</w:t>
      </w:r>
    </w:p>
    <w:p w14:paraId="384BDF71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PlayGame(loadedGame);</w:t>
      </w:r>
    </w:p>
    <w:p w14:paraId="51C7C36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A0EA1C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42393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97CB9D" w14:textId="4E9AF024" w:rsidR="007C4C69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E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FB6F38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67E86" w14:textId="44891865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79C2B1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46F098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88BB07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7BE424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EC3FE1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E94431" w14:textId="483D654F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Window.xaml</w:t>
      </w:r>
    </w:p>
    <w:p w14:paraId="191EA8C6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645612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8403F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WpfApp1.MainWindow"</w:t>
      </w:r>
    </w:p>
    <w:p w14:paraId="0898BDE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66B8F51E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60A0695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d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expression/blend/2008"</w:t>
      </w:r>
    </w:p>
    <w:p w14:paraId="04F55E7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mc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openxmlformats.org/markup-compatibility/2006"</w:t>
      </w:r>
    </w:p>
    <w:p w14:paraId="5434948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1"</w:t>
      </w:r>
    </w:p>
    <w:p w14:paraId="0032CE79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c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Ignorable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d"</w:t>
      </w:r>
    </w:p>
    <w:p w14:paraId="382799C0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itle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MainWindow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450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1344.738"&gt;</w:t>
      </w:r>
    </w:p>
    <w:p w14:paraId="62423184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0,0,41,0"&gt;</w:t>
      </w:r>
    </w:p>
    <w:p w14:paraId="20728A38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ЧАТЬ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ИГРУ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583,212,0,0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130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RenderTransformOrigin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0.651,2.037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1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40"/&gt;</w:t>
      </w:r>
    </w:p>
    <w:p w14:paraId="652D441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Label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Label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ЛАВЯНЕ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ТИВ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ЯЩЕРОВ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!!!!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10,10,-27,0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1313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197" /&gt;</w:t>
      </w:r>
    </w:p>
    <w:p w14:paraId="1499CD3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грузить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27,378,0,0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119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2"/&gt;</w:t>
      </w:r>
    </w:p>
    <w:p w14:paraId="6B63A7C6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хранить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27,342,0,0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119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Button_Click_3"/&gt;</w:t>
      </w:r>
    </w:p>
    <w:p w14:paraId="6928587B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buttonPanel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orizont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98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443,264,0,0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VerticalAlignment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400"/&gt;</w:t>
      </w:r>
    </w:p>
    <w:p w14:paraId="4BD742C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296279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B037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B0375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8B037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B38CCD" w14:textId="77777777" w:rsidR="00CC0ECE" w:rsidRPr="008B0375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B037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8B0375">
        <w:rPr>
          <w:rFonts w:ascii="Cascadia Mono" w:hAnsi="Cascadia Mono" w:cs="Cascadia Mono"/>
          <w:color w:val="A31515"/>
          <w:sz w:val="19"/>
          <w:szCs w:val="19"/>
          <w:lang w:val="en-US"/>
        </w:rPr>
        <w:t>Window</w:t>
      </w:r>
      <w:r w:rsidRPr="008B037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AAB2A3" w14:textId="6DA18BFB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14:paraId="552D944D" w14:textId="0AF0B680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.xaml</w:t>
      </w:r>
    </w:p>
    <w:p w14:paraId="0EDE8DC0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049ED2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Application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WpfApp1.App"</w:t>
      </w:r>
    </w:p>
    <w:p w14:paraId="784D9F53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/presentation"</w:t>
      </w:r>
    </w:p>
    <w:p w14:paraId="54E62677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x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http://schemas.microsoft.com/winfx/2006/xaml"</w:t>
      </w:r>
    </w:p>
    <w:p w14:paraId="1C5E920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mln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>local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clr-namespace:WpfApp1"</w:t>
      </w:r>
    </w:p>
    <w:p w14:paraId="7315C8F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C0ECE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tartupUri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="MainWindow.xaml"&gt;</w:t>
      </w:r>
    </w:p>
    <w:p w14:paraId="25CCDB65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CC0ECE">
        <w:rPr>
          <w:rFonts w:ascii="Cascadia Mono" w:hAnsi="Cascadia Mono" w:cs="Cascadia Mono"/>
          <w:color w:val="A31515"/>
          <w:sz w:val="19"/>
          <w:szCs w:val="19"/>
          <w:lang w:val="en-US"/>
        </w:rPr>
        <w:t>Application.Resources</w:t>
      </w:r>
      <w:r w:rsidRPr="00CC0ECE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F0975CD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68F91795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C0E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Application.Resources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0A8E5D" w14:textId="77777777" w:rsid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</w:rPr>
        <w:t>Applica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F96055F" w14:textId="77777777" w:rsidR="00CC0ECE" w:rsidRPr="00CC0ECE" w:rsidRDefault="00CC0ECE" w:rsidP="00CC0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CC0ECE" w:rsidRPr="00CC0ECE" w:rsidSect="00C81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620D8" w14:textId="77777777" w:rsidR="00A231BC" w:rsidRDefault="00A231BC">
      <w:pPr>
        <w:spacing w:after="0" w:line="240" w:lineRule="auto"/>
      </w:pPr>
      <w:r>
        <w:separator/>
      </w:r>
    </w:p>
  </w:endnote>
  <w:endnote w:type="continuationSeparator" w:id="0">
    <w:p w14:paraId="6DC147BD" w14:textId="77777777" w:rsidR="00A231BC" w:rsidRDefault="00A2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7257818"/>
      <w:docPartObj>
        <w:docPartGallery w:val="Page Numbers (Bottom of Page)"/>
        <w:docPartUnique/>
      </w:docPartObj>
    </w:sdtPr>
    <w:sdtEndPr/>
    <w:sdtContent>
      <w:p w14:paraId="109F4946" w14:textId="77777777" w:rsidR="00C21460" w:rsidRDefault="00C2146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F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AB528" w14:textId="77777777" w:rsidR="00C21460" w:rsidRDefault="00C21460">
    <w:pPr>
      <w:pStyle w:val="aa"/>
    </w:pPr>
  </w:p>
  <w:p w14:paraId="00949840" w14:textId="77777777" w:rsidR="00C21460" w:rsidRDefault="00C214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6C261" w14:textId="77777777" w:rsidR="00A231BC" w:rsidRDefault="00A231BC">
      <w:pPr>
        <w:spacing w:after="0" w:line="240" w:lineRule="auto"/>
      </w:pPr>
      <w:r>
        <w:separator/>
      </w:r>
    </w:p>
  </w:footnote>
  <w:footnote w:type="continuationSeparator" w:id="0">
    <w:p w14:paraId="5443B77B" w14:textId="77777777" w:rsidR="00A231BC" w:rsidRDefault="00A23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04A48"/>
    <w:multiLevelType w:val="multilevel"/>
    <w:tmpl w:val="F5EE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4F088D"/>
    <w:multiLevelType w:val="hybridMultilevel"/>
    <w:tmpl w:val="728AA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C4974"/>
    <w:multiLevelType w:val="multilevel"/>
    <w:tmpl w:val="797E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45222"/>
    <w:multiLevelType w:val="multilevel"/>
    <w:tmpl w:val="32E6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D037674"/>
    <w:multiLevelType w:val="multilevel"/>
    <w:tmpl w:val="341A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426CD9"/>
    <w:multiLevelType w:val="hybridMultilevel"/>
    <w:tmpl w:val="1910E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63B12"/>
    <w:multiLevelType w:val="multilevel"/>
    <w:tmpl w:val="B5CA9D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484D66"/>
    <w:multiLevelType w:val="multilevel"/>
    <w:tmpl w:val="E9E6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F24C54"/>
    <w:multiLevelType w:val="multilevel"/>
    <w:tmpl w:val="099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DB56A0"/>
    <w:multiLevelType w:val="hybridMultilevel"/>
    <w:tmpl w:val="E372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345D4"/>
    <w:multiLevelType w:val="multilevel"/>
    <w:tmpl w:val="46A6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87"/>
    <w:rsid w:val="00031E6E"/>
    <w:rsid w:val="00093B01"/>
    <w:rsid w:val="00095BF1"/>
    <w:rsid w:val="000A49ED"/>
    <w:rsid w:val="000B5C7C"/>
    <w:rsid w:val="000D50C1"/>
    <w:rsid w:val="000E1667"/>
    <w:rsid w:val="000E1FF7"/>
    <w:rsid w:val="000E59B6"/>
    <w:rsid w:val="000F2DF9"/>
    <w:rsid w:val="00104647"/>
    <w:rsid w:val="001114E9"/>
    <w:rsid w:val="00112027"/>
    <w:rsid w:val="00114597"/>
    <w:rsid w:val="001244F6"/>
    <w:rsid w:val="0014104E"/>
    <w:rsid w:val="0016011B"/>
    <w:rsid w:val="00181250"/>
    <w:rsid w:val="001A5708"/>
    <w:rsid w:val="001B6199"/>
    <w:rsid w:val="001B71CC"/>
    <w:rsid w:val="001D350A"/>
    <w:rsid w:val="001D3C9E"/>
    <w:rsid w:val="001E6628"/>
    <w:rsid w:val="001E7B92"/>
    <w:rsid w:val="00213B26"/>
    <w:rsid w:val="00216CCB"/>
    <w:rsid w:val="0022377A"/>
    <w:rsid w:val="00226E4C"/>
    <w:rsid w:val="002450D0"/>
    <w:rsid w:val="002657EC"/>
    <w:rsid w:val="0027549A"/>
    <w:rsid w:val="002A2306"/>
    <w:rsid w:val="002B1BD9"/>
    <w:rsid w:val="002C0AA2"/>
    <w:rsid w:val="002E6692"/>
    <w:rsid w:val="00306041"/>
    <w:rsid w:val="00320F24"/>
    <w:rsid w:val="00354446"/>
    <w:rsid w:val="00356FCA"/>
    <w:rsid w:val="00385477"/>
    <w:rsid w:val="00391E03"/>
    <w:rsid w:val="00396545"/>
    <w:rsid w:val="0039684C"/>
    <w:rsid w:val="003A11DB"/>
    <w:rsid w:val="003B0E67"/>
    <w:rsid w:val="003D6B31"/>
    <w:rsid w:val="003E7DE2"/>
    <w:rsid w:val="003F4DD0"/>
    <w:rsid w:val="00422BA3"/>
    <w:rsid w:val="00466A3A"/>
    <w:rsid w:val="00476785"/>
    <w:rsid w:val="00496A74"/>
    <w:rsid w:val="004A113F"/>
    <w:rsid w:val="004A3F53"/>
    <w:rsid w:val="004A71A6"/>
    <w:rsid w:val="004B16BF"/>
    <w:rsid w:val="004E0B51"/>
    <w:rsid w:val="004E433D"/>
    <w:rsid w:val="004E55F0"/>
    <w:rsid w:val="00500255"/>
    <w:rsid w:val="005014B9"/>
    <w:rsid w:val="005234C5"/>
    <w:rsid w:val="00524E74"/>
    <w:rsid w:val="00540D01"/>
    <w:rsid w:val="005421BE"/>
    <w:rsid w:val="00562FCD"/>
    <w:rsid w:val="00564989"/>
    <w:rsid w:val="005675CC"/>
    <w:rsid w:val="0059379F"/>
    <w:rsid w:val="005B366D"/>
    <w:rsid w:val="005C0D54"/>
    <w:rsid w:val="005D4505"/>
    <w:rsid w:val="00601B0F"/>
    <w:rsid w:val="006034D1"/>
    <w:rsid w:val="00614952"/>
    <w:rsid w:val="00617A3F"/>
    <w:rsid w:val="00630B3A"/>
    <w:rsid w:val="00653AFC"/>
    <w:rsid w:val="00653FFD"/>
    <w:rsid w:val="00657A41"/>
    <w:rsid w:val="00705C59"/>
    <w:rsid w:val="007073CD"/>
    <w:rsid w:val="00735DD6"/>
    <w:rsid w:val="007501D8"/>
    <w:rsid w:val="00754BDF"/>
    <w:rsid w:val="00772957"/>
    <w:rsid w:val="00791487"/>
    <w:rsid w:val="007A24B9"/>
    <w:rsid w:val="007B5371"/>
    <w:rsid w:val="007C4C69"/>
    <w:rsid w:val="00822A14"/>
    <w:rsid w:val="0082360F"/>
    <w:rsid w:val="008370FD"/>
    <w:rsid w:val="0089589A"/>
    <w:rsid w:val="008966FC"/>
    <w:rsid w:val="008A00ED"/>
    <w:rsid w:val="008A5AA8"/>
    <w:rsid w:val="008B0375"/>
    <w:rsid w:val="008B216C"/>
    <w:rsid w:val="008B773A"/>
    <w:rsid w:val="008D4B5B"/>
    <w:rsid w:val="008D6354"/>
    <w:rsid w:val="008D7EE1"/>
    <w:rsid w:val="008E13A8"/>
    <w:rsid w:val="008F2B8B"/>
    <w:rsid w:val="008F59CF"/>
    <w:rsid w:val="00900F44"/>
    <w:rsid w:val="00962AAD"/>
    <w:rsid w:val="00976E40"/>
    <w:rsid w:val="009825AA"/>
    <w:rsid w:val="009B3E5E"/>
    <w:rsid w:val="009C2CF7"/>
    <w:rsid w:val="009F7206"/>
    <w:rsid w:val="00A01EC0"/>
    <w:rsid w:val="00A231BC"/>
    <w:rsid w:val="00A41ECC"/>
    <w:rsid w:val="00A55EFF"/>
    <w:rsid w:val="00A73374"/>
    <w:rsid w:val="00A77910"/>
    <w:rsid w:val="00AD21D7"/>
    <w:rsid w:val="00AE55C5"/>
    <w:rsid w:val="00B00BF2"/>
    <w:rsid w:val="00B05EFA"/>
    <w:rsid w:val="00B21585"/>
    <w:rsid w:val="00B42883"/>
    <w:rsid w:val="00B4755C"/>
    <w:rsid w:val="00B8444B"/>
    <w:rsid w:val="00B9799A"/>
    <w:rsid w:val="00C166E9"/>
    <w:rsid w:val="00C208EE"/>
    <w:rsid w:val="00C21460"/>
    <w:rsid w:val="00C6736F"/>
    <w:rsid w:val="00C75781"/>
    <w:rsid w:val="00C81B33"/>
    <w:rsid w:val="00C90E60"/>
    <w:rsid w:val="00CA3D8F"/>
    <w:rsid w:val="00CC0ECE"/>
    <w:rsid w:val="00CD53E2"/>
    <w:rsid w:val="00D636F9"/>
    <w:rsid w:val="00D84BFB"/>
    <w:rsid w:val="00DD67E2"/>
    <w:rsid w:val="00DE266E"/>
    <w:rsid w:val="00DF18F4"/>
    <w:rsid w:val="00E03407"/>
    <w:rsid w:val="00E13270"/>
    <w:rsid w:val="00E155AC"/>
    <w:rsid w:val="00E17964"/>
    <w:rsid w:val="00E22147"/>
    <w:rsid w:val="00E50906"/>
    <w:rsid w:val="00E65033"/>
    <w:rsid w:val="00E86272"/>
    <w:rsid w:val="00ED116B"/>
    <w:rsid w:val="00ED321B"/>
    <w:rsid w:val="00EF10FB"/>
    <w:rsid w:val="00F025E5"/>
    <w:rsid w:val="00F03FD6"/>
    <w:rsid w:val="00F15AC0"/>
    <w:rsid w:val="00F32742"/>
    <w:rsid w:val="00F40A94"/>
    <w:rsid w:val="00F53D39"/>
    <w:rsid w:val="00F66FF4"/>
    <w:rsid w:val="00F7013C"/>
    <w:rsid w:val="00F831EC"/>
    <w:rsid w:val="00FA2FBE"/>
    <w:rsid w:val="00FA39D6"/>
    <w:rsid w:val="00FA56D3"/>
    <w:rsid w:val="00FB2148"/>
    <w:rsid w:val="00FC32D2"/>
    <w:rsid w:val="00FD444F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0569B"/>
  <w15:docId w15:val="{52266EEB-2FC1-41A8-8478-3A19019D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54"/>
  </w:style>
  <w:style w:type="paragraph" w:styleId="1">
    <w:name w:val="heading 1"/>
    <w:basedOn w:val="a"/>
    <w:next w:val="a"/>
    <w:link w:val="10"/>
    <w:uiPriority w:val="9"/>
    <w:qFormat/>
    <w:rsid w:val="0083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1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C59"/>
    <w:rPr>
      <w:rFonts w:ascii="Tahoma" w:hAnsi="Tahoma" w:cs="Tahoma"/>
      <w:sz w:val="16"/>
      <w:szCs w:val="16"/>
    </w:rPr>
  </w:style>
  <w:style w:type="paragraph" w:customStyle="1" w:styleId="im-mess">
    <w:name w:val="im-mess"/>
    <w:basedOn w:val="a"/>
    <w:rsid w:val="00124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244F6"/>
    <w:rPr>
      <w:color w:val="0000FF"/>
      <w:u w:val="single"/>
    </w:rPr>
  </w:style>
  <w:style w:type="paragraph" w:styleId="a7">
    <w:name w:val="Normal (Web)"/>
    <w:basedOn w:val="a"/>
    <w:uiPriority w:val="99"/>
    <w:unhideWhenUsed/>
    <w:qFormat/>
    <w:rsid w:val="001B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B6199"/>
    <w:rPr>
      <w:b/>
      <w:bCs/>
    </w:rPr>
  </w:style>
  <w:style w:type="paragraph" w:styleId="a9">
    <w:name w:val="No Spacing"/>
    <w:uiPriority w:val="1"/>
    <w:qFormat/>
    <w:rsid w:val="00F025E5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1046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4647"/>
  </w:style>
  <w:style w:type="paragraph" w:styleId="ac">
    <w:name w:val="List Paragraph"/>
    <w:basedOn w:val="a"/>
    <w:uiPriority w:val="34"/>
    <w:qFormat/>
    <w:rsid w:val="004E0B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0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370F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70FD"/>
    <w:pPr>
      <w:spacing w:after="10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8370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31E6E"/>
    <w:rPr>
      <w:color w:val="800080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ED3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321B"/>
  </w:style>
  <w:style w:type="character" w:customStyle="1" w:styleId="30">
    <w:name w:val="Заголовок 3 Знак"/>
    <w:basedOn w:val="a0"/>
    <w:link w:val="3"/>
    <w:uiPriority w:val="9"/>
    <w:semiHidden/>
    <w:rsid w:val="007501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F66F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66FF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66F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66F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66F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3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43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5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4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0215-20FA-4220-8BF0-16EEBDF7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Захар</cp:lastModifiedBy>
  <cp:revision>2</cp:revision>
  <dcterms:created xsi:type="dcterms:W3CDTF">2024-01-05T09:01:00Z</dcterms:created>
  <dcterms:modified xsi:type="dcterms:W3CDTF">2024-01-05T09:01:00Z</dcterms:modified>
</cp:coreProperties>
</file>